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F9" w:rsidRPr="00E77574" w:rsidRDefault="00DD0EF9" w:rsidP="00DD0EF9">
      <w:pPr>
        <w:pStyle w:val="ConsPlusNormal"/>
        <w:jc w:val="center"/>
        <w:rPr>
          <w:sz w:val="24"/>
          <w:szCs w:val="24"/>
        </w:rPr>
      </w:pPr>
      <w:r w:rsidRPr="00E77574">
        <w:rPr>
          <w:sz w:val="24"/>
          <w:szCs w:val="24"/>
        </w:rPr>
        <w:t xml:space="preserve">Сведения о доходах, расходах, </w:t>
      </w:r>
    </w:p>
    <w:p w:rsidR="00DD0EF9" w:rsidRDefault="00DD0EF9" w:rsidP="00DD0EF9">
      <w:pPr>
        <w:pStyle w:val="ConsPlusNormal"/>
        <w:jc w:val="center"/>
        <w:rPr>
          <w:sz w:val="24"/>
          <w:szCs w:val="24"/>
        </w:rPr>
      </w:pPr>
      <w:r w:rsidRPr="00E77574">
        <w:rPr>
          <w:sz w:val="24"/>
          <w:szCs w:val="24"/>
        </w:rPr>
        <w:t xml:space="preserve">об имуществе и обязательствах имущественного характера </w:t>
      </w:r>
      <w:r>
        <w:rPr>
          <w:sz w:val="24"/>
          <w:szCs w:val="24"/>
        </w:rPr>
        <w:t xml:space="preserve">лиц, замещающих муниципальные должности </w:t>
      </w:r>
    </w:p>
    <w:p w:rsidR="00DD0EF9" w:rsidRPr="00E77574" w:rsidRDefault="00DD0EF9" w:rsidP="00DD0EF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в Екатеринбургской городской Думе,</w:t>
      </w:r>
    </w:p>
    <w:p w:rsidR="00DD0EF9" w:rsidRPr="00E77574" w:rsidRDefault="00DD0EF9" w:rsidP="00DD0EF9">
      <w:pPr>
        <w:pStyle w:val="ConsPlusNormal"/>
        <w:jc w:val="center"/>
        <w:rPr>
          <w:sz w:val="24"/>
          <w:szCs w:val="24"/>
        </w:rPr>
      </w:pPr>
      <w:r w:rsidRPr="00E77574">
        <w:rPr>
          <w:sz w:val="24"/>
          <w:szCs w:val="24"/>
        </w:rPr>
        <w:t xml:space="preserve">за период с 1 января 2015 г. по 31 декабря 2015 г. </w:t>
      </w:r>
    </w:p>
    <w:p w:rsidR="00DD0EF9" w:rsidRPr="00E77574" w:rsidRDefault="00DD0EF9" w:rsidP="00DD0EF9">
      <w:pPr>
        <w:pStyle w:val="ConsPlusNormal"/>
        <w:jc w:val="both"/>
        <w:rPr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1559"/>
        <w:gridCol w:w="1276"/>
        <w:gridCol w:w="1134"/>
        <w:gridCol w:w="850"/>
        <w:gridCol w:w="1276"/>
        <w:gridCol w:w="851"/>
        <w:gridCol w:w="850"/>
        <w:gridCol w:w="1417"/>
        <w:gridCol w:w="1418"/>
        <w:gridCol w:w="992"/>
      </w:tblGrid>
      <w:tr w:rsidR="00DD0EF9" w:rsidRPr="00BB0FC1" w:rsidTr="00BB0FC1">
        <w:tc>
          <w:tcPr>
            <w:tcW w:w="567" w:type="dxa"/>
            <w:vMerge w:val="restart"/>
          </w:tcPr>
          <w:p w:rsidR="00DD0EF9" w:rsidRPr="00BB0FC1" w:rsidRDefault="00207FAD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№</w:t>
            </w:r>
            <w:r w:rsidR="00DD0EF9" w:rsidRPr="00BB0FC1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Фамилия и инициалы лица, чьи сведения размещаются </w:t>
            </w:r>
          </w:p>
        </w:tc>
        <w:tc>
          <w:tcPr>
            <w:tcW w:w="2127" w:type="dxa"/>
            <w:vMerge w:val="restart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4819" w:type="dxa"/>
            <w:gridSpan w:val="4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7" w:type="dxa"/>
            <w:gridSpan w:val="3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Транспорт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 xml:space="preserve">ные средства (вид, марка) </w:t>
            </w:r>
          </w:p>
        </w:tc>
        <w:tc>
          <w:tcPr>
            <w:tcW w:w="1418" w:type="dxa"/>
            <w:vMerge w:val="restart"/>
          </w:tcPr>
          <w:p w:rsidR="00DD0EF9" w:rsidRPr="00BB0FC1" w:rsidRDefault="00DD0EF9" w:rsidP="00CA5116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Деклариро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 xml:space="preserve">ванный годовой доход  (руб.) </w:t>
            </w:r>
          </w:p>
        </w:tc>
        <w:tc>
          <w:tcPr>
            <w:tcW w:w="992" w:type="dxa"/>
            <w:vMerge w:val="restart"/>
          </w:tcPr>
          <w:p w:rsidR="00DD0EF9" w:rsidRPr="00BB0FC1" w:rsidRDefault="00DD0EF9" w:rsidP="00CA5116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Сведе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ния об источниках получе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ния средств, за счет которых совер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шена сделка  (вид приоб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ретен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ного иму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щества, источ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 xml:space="preserve">ники) </w:t>
            </w:r>
          </w:p>
        </w:tc>
      </w:tr>
      <w:tr w:rsidR="00DD0EF9" w:rsidRPr="00BB0FC1" w:rsidTr="00BB0FC1">
        <w:tc>
          <w:tcPr>
            <w:tcW w:w="567" w:type="dxa"/>
            <w:vMerge/>
          </w:tcPr>
          <w:p w:rsidR="00DD0EF9" w:rsidRPr="00BB0FC1" w:rsidRDefault="00DD0EF9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объекта </w:t>
            </w:r>
          </w:p>
        </w:tc>
        <w:tc>
          <w:tcPr>
            <w:tcW w:w="1276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вид собствен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 xml:space="preserve">ности </w:t>
            </w:r>
          </w:p>
        </w:tc>
        <w:tc>
          <w:tcPr>
            <w:tcW w:w="1134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площадь (кв. м) </w:t>
            </w:r>
          </w:p>
        </w:tc>
        <w:tc>
          <w:tcPr>
            <w:tcW w:w="850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страна распо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ложе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276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объекта </w:t>
            </w:r>
          </w:p>
        </w:tc>
        <w:tc>
          <w:tcPr>
            <w:tcW w:w="851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пло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 xml:space="preserve">щадь (кв. м) </w:t>
            </w:r>
          </w:p>
        </w:tc>
        <w:tc>
          <w:tcPr>
            <w:tcW w:w="850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страна распо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ложе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D0EF9" w:rsidRPr="00BB0FC1" w:rsidTr="00BB0FC1">
        <w:trPr>
          <w:trHeight w:val="1116"/>
        </w:trPr>
        <w:tc>
          <w:tcPr>
            <w:tcW w:w="567" w:type="dxa"/>
            <w:vMerge w:val="restart"/>
          </w:tcPr>
          <w:p w:rsidR="00DD0EF9" w:rsidRPr="00BB0FC1" w:rsidRDefault="00DD0EF9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</w:tcPr>
          <w:p w:rsidR="00DD0EF9" w:rsidRPr="00BB0FC1" w:rsidRDefault="00DD0EF9" w:rsidP="00DD0EF9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наньев В.В.</w:t>
            </w:r>
          </w:p>
        </w:tc>
        <w:tc>
          <w:tcPr>
            <w:tcW w:w="2127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D0EF9" w:rsidRPr="00BB0FC1" w:rsidRDefault="00DD0EF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-стоянка</w:t>
            </w:r>
          </w:p>
          <w:p w:rsidR="00DD1B27" w:rsidRDefault="00DD1B2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- стоянка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вилла</w:t>
            </w:r>
          </w:p>
        </w:tc>
        <w:tc>
          <w:tcPr>
            <w:tcW w:w="1276" w:type="dxa"/>
          </w:tcPr>
          <w:p w:rsidR="00DD0EF9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r w:rsidR="005E5F83"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/10</w:t>
            </w:r>
          </w:p>
          <w:p w:rsidR="005E5F83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r w:rsidR="005E5F83"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 1/125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125</w:t>
            </w:r>
          </w:p>
          <w:p w:rsidR="0059677D" w:rsidRPr="00BB0FC1" w:rsidRDefault="0059677D" w:rsidP="005967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DD0EF9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935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247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67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20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2751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1998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93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65617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2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067,0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3,8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16,5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295,3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295,3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60,0</w:t>
            </w:r>
          </w:p>
        </w:tc>
        <w:tc>
          <w:tcPr>
            <w:tcW w:w="850" w:type="dxa"/>
          </w:tcPr>
          <w:p w:rsidR="00DD0EF9" w:rsidRPr="00BB0FC1" w:rsidRDefault="00DD0EF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9677D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677D" w:rsidRPr="00BB0FC1" w:rsidRDefault="0059677D" w:rsidP="005967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еспуб-лика Кипр</w:t>
            </w:r>
          </w:p>
        </w:tc>
        <w:tc>
          <w:tcPr>
            <w:tcW w:w="1276" w:type="dxa"/>
          </w:tcPr>
          <w:p w:rsidR="00DD0EF9" w:rsidRPr="00BB0FC1" w:rsidRDefault="00DD0EF9" w:rsidP="003A1EF8">
            <w:pPr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D0EF9" w:rsidRPr="00BB0FC1" w:rsidRDefault="00DD0EF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D0EF9" w:rsidRPr="00BB0FC1" w:rsidRDefault="00DD0EF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DD0EF9" w:rsidRPr="00BB0FC1" w:rsidRDefault="00DD0EF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D0EF9" w:rsidRPr="00BB0FC1" w:rsidRDefault="00DD0EF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980180,79</w:t>
            </w:r>
          </w:p>
        </w:tc>
        <w:tc>
          <w:tcPr>
            <w:tcW w:w="992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D0EF9" w:rsidRPr="00BB0FC1" w:rsidTr="00BB0FC1">
        <w:trPr>
          <w:trHeight w:val="323"/>
        </w:trPr>
        <w:tc>
          <w:tcPr>
            <w:tcW w:w="567" w:type="dxa"/>
            <w:vMerge/>
          </w:tcPr>
          <w:p w:rsidR="00DD0EF9" w:rsidRPr="00BB0FC1" w:rsidRDefault="00DD0EF9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132E8" w:rsidRPr="00BB0FC1" w:rsidRDefault="00DD0EF9" w:rsidP="00E132E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несовершен-нолетний ребенок</w:t>
            </w:r>
          </w:p>
        </w:tc>
        <w:tc>
          <w:tcPr>
            <w:tcW w:w="2127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DD0EF9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D0EF9" w:rsidRPr="00BB0FC1" w:rsidRDefault="0059677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</w:t>
            </w:r>
            <w:r w:rsidR="006323EC" w:rsidRPr="00BB0FC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</w:p>
        </w:tc>
        <w:tc>
          <w:tcPr>
            <w:tcW w:w="1134" w:type="dxa"/>
          </w:tcPr>
          <w:p w:rsidR="00DD0EF9" w:rsidRPr="00BB0FC1" w:rsidRDefault="006323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0,6</w:t>
            </w:r>
          </w:p>
        </w:tc>
        <w:tc>
          <w:tcPr>
            <w:tcW w:w="850" w:type="dxa"/>
          </w:tcPr>
          <w:p w:rsidR="00DD0EF9" w:rsidRPr="00BB0FC1" w:rsidRDefault="006323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132E8" w:rsidRPr="00BB0FC1" w:rsidTr="00BB0FC1">
        <w:tc>
          <w:tcPr>
            <w:tcW w:w="567" w:type="dxa"/>
            <w:vMerge w:val="restart"/>
          </w:tcPr>
          <w:p w:rsidR="00E132E8" w:rsidRPr="00BB0FC1" w:rsidRDefault="00E132E8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.</w:t>
            </w:r>
          </w:p>
        </w:tc>
        <w:tc>
          <w:tcPr>
            <w:tcW w:w="1701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нтонов Н.И.</w:t>
            </w:r>
          </w:p>
        </w:tc>
        <w:tc>
          <w:tcPr>
            <w:tcW w:w="2127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910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64,4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9,9</w:t>
            </w: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71,7</w:t>
            </w: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132E8" w:rsidRPr="00BB0FC1" w:rsidRDefault="00F67016" w:rsidP="005E5F8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="00E132E8" w:rsidRPr="00BB0FC1">
              <w:rPr>
                <w:sz w:val="23"/>
                <w:szCs w:val="23"/>
                <w:lang w:val="en-US"/>
              </w:rPr>
              <w:t>TOYOTA</w:t>
            </w:r>
            <w:r w:rsidR="00E132E8" w:rsidRPr="00BB0FC1">
              <w:rPr>
                <w:sz w:val="23"/>
                <w:szCs w:val="23"/>
              </w:rPr>
              <w:t xml:space="preserve"> </w:t>
            </w:r>
            <w:r w:rsidR="00E132E8" w:rsidRPr="00BB0FC1">
              <w:rPr>
                <w:sz w:val="23"/>
                <w:szCs w:val="23"/>
                <w:lang w:val="en-US"/>
              </w:rPr>
              <w:t>LAND</w:t>
            </w:r>
            <w:r w:rsidR="00E132E8" w:rsidRPr="00BB0FC1">
              <w:rPr>
                <w:sz w:val="23"/>
                <w:szCs w:val="23"/>
              </w:rPr>
              <w:t xml:space="preserve"> </w:t>
            </w:r>
            <w:r w:rsidR="00E132E8" w:rsidRPr="00BB0FC1">
              <w:rPr>
                <w:sz w:val="23"/>
                <w:szCs w:val="23"/>
                <w:lang w:val="en-US"/>
              </w:rPr>
              <w:t>CRUISER</w:t>
            </w:r>
            <w:r w:rsidR="00E132E8" w:rsidRPr="00BB0FC1">
              <w:rPr>
                <w:sz w:val="23"/>
                <w:szCs w:val="23"/>
              </w:rPr>
              <w:t xml:space="preserve"> 200</w:t>
            </w:r>
          </w:p>
          <w:p w:rsidR="00E132E8" w:rsidRPr="00BB0FC1" w:rsidRDefault="00E132E8" w:rsidP="005E5F83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F67016" w:rsidP="005E5F83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="00E132E8" w:rsidRPr="00BB0FC1">
              <w:rPr>
                <w:sz w:val="23"/>
                <w:szCs w:val="23"/>
                <w:lang w:val="en-US"/>
              </w:rPr>
              <w:t xml:space="preserve">MERCEDES </w:t>
            </w:r>
            <w:r w:rsidR="00E132E8" w:rsidRPr="00BB0FC1">
              <w:rPr>
                <w:sz w:val="23"/>
                <w:szCs w:val="23"/>
                <w:lang w:val="en-US"/>
              </w:rPr>
              <w:lastRenderedPageBreak/>
              <w:t>VIANO</w:t>
            </w:r>
          </w:p>
        </w:tc>
        <w:tc>
          <w:tcPr>
            <w:tcW w:w="1418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48888148,99</w:t>
            </w:r>
          </w:p>
        </w:tc>
        <w:tc>
          <w:tcPr>
            <w:tcW w:w="992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132E8" w:rsidRPr="00BB0FC1" w:rsidTr="00BB0FC1">
        <w:tc>
          <w:tcPr>
            <w:tcW w:w="567" w:type="dxa"/>
            <w:vMerge/>
          </w:tcPr>
          <w:p w:rsidR="00E132E8" w:rsidRPr="00BB0FC1" w:rsidRDefault="00E132E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</w:tc>
        <w:tc>
          <w:tcPr>
            <w:tcW w:w="1276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289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 1/289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289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289</w:t>
            </w:r>
          </w:p>
        </w:tc>
        <w:tc>
          <w:tcPr>
            <w:tcW w:w="1134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910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64,4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9,3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1,7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5,3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132E8" w:rsidRPr="00BB0FC1" w:rsidRDefault="00F67016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="00E132E8" w:rsidRPr="00BB0FC1">
              <w:rPr>
                <w:sz w:val="23"/>
                <w:szCs w:val="23"/>
              </w:rPr>
              <w:t>LEXUS GX460</w:t>
            </w:r>
          </w:p>
        </w:tc>
        <w:tc>
          <w:tcPr>
            <w:tcW w:w="1418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1035739,11</w:t>
            </w:r>
          </w:p>
        </w:tc>
        <w:tc>
          <w:tcPr>
            <w:tcW w:w="992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132E8" w:rsidRPr="00BB0FC1" w:rsidTr="00BB0FC1">
        <w:tc>
          <w:tcPr>
            <w:tcW w:w="567" w:type="dxa"/>
            <w:vMerge/>
          </w:tcPr>
          <w:p w:rsidR="00E132E8" w:rsidRPr="00BB0FC1" w:rsidRDefault="00E132E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 ребенок</w:t>
            </w:r>
          </w:p>
        </w:tc>
        <w:tc>
          <w:tcPr>
            <w:tcW w:w="2127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71,7</w:t>
            </w: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132E8" w:rsidRPr="00BB0FC1" w:rsidTr="00BB0FC1">
        <w:tc>
          <w:tcPr>
            <w:tcW w:w="567" w:type="dxa"/>
            <w:vMerge/>
          </w:tcPr>
          <w:p w:rsidR="00E132E8" w:rsidRPr="00BB0FC1" w:rsidRDefault="00E132E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717B8" w:rsidRPr="00BB0FC1" w:rsidRDefault="00E132E8" w:rsidP="002717B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 ребенок</w:t>
            </w:r>
          </w:p>
        </w:tc>
        <w:tc>
          <w:tcPr>
            <w:tcW w:w="2127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32E8" w:rsidRPr="00BB0FC1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71,7</w:t>
            </w:r>
          </w:p>
        </w:tc>
        <w:tc>
          <w:tcPr>
            <w:tcW w:w="850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132E8" w:rsidRPr="00BB0FC1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717B8" w:rsidRPr="00BB0FC1" w:rsidTr="00BB0FC1">
        <w:tc>
          <w:tcPr>
            <w:tcW w:w="567" w:type="dxa"/>
            <w:vMerge w:val="restart"/>
          </w:tcPr>
          <w:p w:rsidR="002717B8" w:rsidRPr="00BB0FC1" w:rsidRDefault="002717B8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Боровик Е.М.</w:t>
            </w:r>
          </w:p>
        </w:tc>
        <w:tc>
          <w:tcPr>
            <w:tcW w:w="2127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2717B8" w:rsidRPr="00BB0FC1" w:rsidRDefault="002717B8" w:rsidP="002717B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евая 7/16</w:t>
            </w:r>
          </w:p>
        </w:tc>
        <w:tc>
          <w:tcPr>
            <w:tcW w:w="1134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80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4,1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4,3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2,9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3,6</w:t>
            </w:r>
          </w:p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7,7</w:t>
            </w:r>
          </w:p>
        </w:tc>
        <w:tc>
          <w:tcPr>
            <w:tcW w:w="850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67016" w:rsidRPr="00BB0FC1" w:rsidRDefault="00F67016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</w:t>
            </w:r>
          </w:p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MITSUBISHI PAJERO 4</w:t>
            </w:r>
          </w:p>
        </w:tc>
        <w:tc>
          <w:tcPr>
            <w:tcW w:w="1418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961195,00</w:t>
            </w:r>
          </w:p>
        </w:tc>
        <w:tc>
          <w:tcPr>
            <w:tcW w:w="992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717B8" w:rsidRPr="00BB0FC1" w:rsidTr="00BB0FC1">
        <w:tc>
          <w:tcPr>
            <w:tcW w:w="567" w:type="dxa"/>
            <w:vMerge/>
          </w:tcPr>
          <w:p w:rsidR="002717B8" w:rsidRPr="00BB0FC1" w:rsidRDefault="002717B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654CD" w:rsidRPr="00BB0FC1" w:rsidRDefault="002717B8" w:rsidP="002654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 ребенок</w:t>
            </w:r>
          </w:p>
        </w:tc>
        <w:tc>
          <w:tcPr>
            <w:tcW w:w="2127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717B8" w:rsidRPr="00BB0FC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4,1</w:t>
            </w:r>
          </w:p>
        </w:tc>
        <w:tc>
          <w:tcPr>
            <w:tcW w:w="850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717B8" w:rsidRPr="00BB0FC1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654CD" w:rsidRPr="00BB0FC1" w:rsidTr="00BB0FC1">
        <w:tc>
          <w:tcPr>
            <w:tcW w:w="567" w:type="dxa"/>
            <w:vMerge w:val="restart"/>
          </w:tcPr>
          <w:p w:rsidR="002654CD" w:rsidRPr="00BB0FC1" w:rsidRDefault="002654CD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Бородин А.А.</w:t>
            </w:r>
          </w:p>
        </w:tc>
        <w:tc>
          <w:tcPr>
            <w:tcW w:w="2127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здание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здание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зовая котельная</w:t>
            </w:r>
          </w:p>
        </w:tc>
        <w:tc>
          <w:tcPr>
            <w:tcW w:w="1276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5047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87,4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9,4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67,9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82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7,6</w:t>
            </w:r>
          </w:p>
        </w:tc>
        <w:tc>
          <w:tcPr>
            <w:tcW w:w="850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7,2</w:t>
            </w:r>
          </w:p>
        </w:tc>
        <w:tc>
          <w:tcPr>
            <w:tcW w:w="850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>легковой автомоб</w:t>
            </w:r>
            <w:r w:rsidR="00E133D3" w:rsidRPr="00BB0FC1">
              <w:rPr>
                <w:sz w:val="23"/>
                <w:szCs w:val="23"/>
                <w:lang w:val="uk-UA"/>
              </w:rPr>
              <w:t>и</w:t>
            </w:r>
            <w:r w:rsidRPr="00BB0FC1">
              <w:rPr>
                <w:sz w:val="23"/>
                <w:szCs w:val="23"/>
                <w:lang w:val="uk-UA"/>
              </w:rPr>
              <w:t>ль BMW X5М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>легковой автомоб</w:t>
            </w:r>
            <w:r w:rsidR="00E133D3" w:rsidRPr="00BB0FC1">
              <w:rPr>
                <w:sz w:val="23"/>
                <w:szCs w:val="23"/>
                <w:lang w:val="uk-UA"/>
              </w:rPr>
              <w:t>и</w:t>
            </w:r>
            <w:r w:rsidRPr="00BB0FC1">
              <w:rPr>
                <w:sz w:val="23"/>
                <w:szCs w:val="23"/>
                <w:lang w:val="uk-UA"/>
              </w:rPr>
              <w:t>ль BMW X5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bCs/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bCs/>
                <w:sz w:val="23"/>
                <w:szCs w:val="23"/>
                <w:lang w:val="en-US"/>
              </w:rPr>
              <w:t>CHEVRO</w:t>
            </w:r>
            <w:r w:rsidR="00B33A86" w:rsidRPr="00BB0FC1">
              <w:rPr>
                <w:bCs/>
                <w:sz w:val="23"/>
                <w:szCs w:val="23"/>
              </w:rPr>
              <w:t>-</w:t>
            </w:r>
            <w:r w:rsidRPr="00BB0FC1">
              <w:rPr>
                <w:bCs/>
                <w:sz w:val="23"/>
                <w:szCs w:val="23"/>
                <w:lang w:val="en-US"/>
              </w:rPr>
              <w:t>LET</w:t>
            </w:r>
            <w:r w:rsidRPr="00BB0FC1">
              <w:rPr>
                <w:bCs/>
                <w:sz w:val="23"/>
                <w:szCs w:val="23"/>
              </w:rPr>
              <w:t xml:space="preserve"> </w:t>
            </w:r>
            <w:r w:rsidRPr="00BB0FC1">
              <w:rPr>
                <w:bCs/>
                <w:sz w:val="23"/>
                <w:szCs w:val="23"/>
                <w:lang w:val="en-US"/>
              </w:rPr>
              <w:t>CORVETTE</w:t>
            </w:r>
            <w:r w:rsidRPr="00BB0FC1">
              <w:rPr>
                <w:sz w:val="23"/>
                <w:szCs w:val="23"/>
                <w:lang w:val="en-US"/>
              </w:rPr>
              <w:t> 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бус Богдан А 09204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бус Богдан А 09204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бус Богдан А 09204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бус Богдан А 09204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бус Богдан А 09204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бус Богдан А 09204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автобус Богдан А 09204</w:t>
            </w:r>
          </w:p>
        </w:tc>
        <w:tc>
          <w:tcPr>
            <w:tcW w:w="1418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5915098,05</w:t>
            </w:r>
          </w:p>
        </w:tc>
        <w:tc>
          <w:tcPr>
            <w:tcW w:w="992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654CD" w:rsidRPr="00BB0FC1" w:rsidTr="00BB0FC1">
        <w:tc>
          <w:tcPr>
            <w:tcW w:w="567" w:type="dxa"/>
            <w:vMerge/>
          </w:tcPr>
          <w:p w:rsidR="002654CD" w:rsidRPr="00BB0FC1" w:rsidRDefault="002654CD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</w:tc>
        <w:tc>
          <w:tcPr>
            <w:tcW w:w="1276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9,8</w:t>
            </w:r>
          </w:p>
        </w:tc>
        <w:tc>
          <w:tcPr>
            <w:tcW w:w="850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2654CD" w:rsidRPr="00BB0FC1" w:rsidRDefault="002654CD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  <w:lang w:val="uk-UA"/>
              </w:rPr>
              <w:t>легковой автомоб</w:t>
            </w:r>
            <w:r w:rsidR="00E133D3" w:rsidRPr="00BB0FC1">
              <w:rPr>
                <w:sz w:val="23"/>
                <w:szCs w:val="23"/>
                <w:lang w:val="uk-UA"/>
              </w:rPr>
              <w:t>и</w:t>
            </w:r>
            <w:r w:rsidRPr="00BB0FC1">
              <w:rPr>
                <w:sz w:val="23"/>
                <w:szCs w:val="23"/>
                <w:lang w:val="uk-UA"/>
              </w:rPr>
              <w:t>ль BMW 320</w:t>
            </w:r>
            <w:r w:rsidRPr="00BB0FC1">
              <w:rPr>
                <w:sz w:val="23"/>
                <w:szCs w:val="23"/>
                <w:lang w:val="en-US"/>
              </w:rPr>
              <w:t xml:space="preserve"> I</w:t>
            </w:r>
          </w:p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24459,49</w:t>
            </w:r>
          </w:p>
        </w:tc>
        <w:tc>
          <w:tcPr>
            <w:tcW w:w="992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654CD" w:rsidRPr="00BB0FC1" w:rsidTr="00BB0FC1">
        <w:tc>
          <w:tcPr>
            <w:tcW w:w="567" w:type="dxa"/>
            <w:vMerge/>
          </w:tcPr>
          <w:p w:rsidR="002654CD" w:rsidRPr="00BB0FC1" w:rsidRDefault="002654CD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654CD" w:rsidRPr="00BB0FC1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2654CD" w:rsidRPr="00BB0FC1" w:rsidRDefault="002654CD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654CD" w:rsidRPr="00BB0FC1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66785D" w:rsidRPr="00BB0FC1" w:rsidTr="00BB0FC1">
        <w:tc>
          <w:tcPr>
            <w:tcW w:w="567" w:type="dxa"/>
            <w:vMerge w:val="restart"/>
          </w:tcPr>
          <w:p w:rsidR="0066785D" w:rsidRPr="00BB0FC1" w:rsidRDefault="0066785D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Вечкензин М.В.</w:t>
            </w:r>
          </w:p>
        </w:tc>
        <w:tc>
          <w:tcPr>
            <w:tcW w:w="2127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3,1</w:t>
            </w:r>
          </w:p>
        </w:tc>
        <w:tc>
          <w:tcPr>
            <w:tcW w:w="850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66785D" w:rsidRPr="00BB0FC1" w:rsidRDefault="0066785D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931470,19</w:t>
            </w:r>
          </w:p>
        </w:tc>
        <w:tc>
          <w:tcPr>
            <w:tcW w:w="992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66785D" w:rsidRPr="00BB0FC1" w:rsidTr="00BB0FC1">
        <w:tc>
          <w:tcPr>
            <w:tcW w:w="567" w:type="dxa"/>
            <w:vMerge/>
          </w:tcPr>
          <w:p w:rsidR="0066785D" w:rsidRPr="00BB0FC1" w:rsidRDefault="0066785D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3,1</w:t>
            </w:r>
          </w:p>
        </w:tc>
        <w:tc>
          <w:tcPr>
            <w:tcW w:w="850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66785D" w:rsidRPr="00BB0FC1" w:rsidRDefault="0066785D" w:rsidP="002654CD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 xml:space="preserve">легковой автомобіль </w:t>
            </w:r>
            <w:r w:rsidRPr="00BB0FC1">
              <w:rPr>
                <w:sz w:val="23"/>
                <w:szCs w:val="23"/>
              </w:rPr>
              <w:t>HYUNDAI SOLARIS</w:t>
            </w:r>
          </w:p>
        </w:tc>
        <w:tc>
          <w:tcPr>
            <w:tcW w:w="1418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45690,00</w:t>
            </w:r>
          </w:p>
        </w:tc>
        <w:tc>
          <w:tcPr>
            <w:tcW w:w="992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66785D" w:rsidRPr="00BB0FC1" w:rsidTr="00BB0FC1">
        <w:tc>
          <w:tcPr>
            <w:tcW w:w="567" w:type="dxa"/>
            <w:vMerge/>
          </w:tcPr>
          <w:p w:rsidR="0066785D" w:rsidRPr="00BB0FC1" w:rsidRDefault="0066785D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6785D" w:rsidRPr="00BB0FC1" w:rsidRDefault="0066785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3,1</w:t>
            </w:r>
          </w:p>
        </w:tc>
        <w:tc>
          <w:tcPr>
            <w:tcW w:w="850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66785D" w:rsidRPr="00BB0FC1" w:rsidRDefault="0066785D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6785D" w:rsidRPr="00BB0FC1" w:rsidRDefault="0066785D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4E32D1" w:rsidRPr="00BB0FC1" w:rsidTr="00BB0FC1">
        <w:tc>
          <w:tcPr>
            <w:tcW w:w="567" w:type="dxa"/>
            <w:vMerge w:val="restart"/>
          </w:tcPr>
          <w:p w:rsidR="004E32D1" w:rsidRPr="00BB0FC1" w:rsidRDefault="004E32D1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Володин И.В.</w:t>
            </w:r>
          </w:p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6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0,3</w:t>
            </w:r>
          </w:p>
        </w:tc>
        <w:tc>
          <w:tcPr>
            <w:tcW w:w="850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8,6</w:t>
            </w:r>
          </w:p>
        </w:tc>
        <w:tc>
          <w:tcPr>
            <w:tcW w:w="850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4E32D1" w:rsidRPr="00BB0FC1" w:rsidRDefault="004E32D1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TOYOTA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LAND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CRUISER</w:t>
            </w:r>
            <w:r w:rsidRPr="00BB0FC1">
              <w:rPr>
                <w:sz w:val="23"/>
                <w:szCs w:val="23"/>
              </w:rPr>
              <w:t xml:space="preserve"> 105</w:t>
            </w:r>
          </w:p>
        </w:tc>
        <w:tc>
          <w:tcPr>
            <w:tcW w:w="1418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81814,62</w:t>
            </w:r>
          </w:p>
        </w:tc>
        <w:tc>
          <w:tcPr>
            <w:tcW w:w="992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4E32D1" w:rsidRPr="00BB0FC1" w:rsidTr="00BB0FC1">
        <w:tc>
          <w:tcPr>
            <w:tcW w:w="567" w:type="dxa"/>
            <w:vMerge/>
          </w:tcPr>
          <w:p w:rsidR="004E32D1" w:rsidRPr="00BB0FC1" w:rsidRDefault="004E32D1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E32D1" w:rsidRPr="00BB0FC1" w:rsidRDefault="004E32D1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4E32D1" w:rsidRPr="00BB0FC1" w:rsidRDefault="004E32D1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3</w:t>
            </w:r>
          </w:p>
        </w:tc>
        <w:tc>
          <w:tcPr>
            <w:tcW w:w="850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4E32D1" w:rsidRPr="00BB0FC1" w:rsidRDefault="004E32D1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4E32D1" w:rsidRPr="00BB0FC1" w:rsidTr="00BB0FC1">
        <w:tc>
          <w:tcPr>
            <w:tcW w:w="567" w:type="dxa"/>
            <w:vMerge/>
          </w:tcPr>
          <w:p w:rsidR="004E32D1" w:rsidRPr="00BB0FC1" w:rsidRDefault="004E32D1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E32D1" w:rsidRPr="00BB0FC1" w:rsidRDefault="004E32D1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4E32D1" w:rsidRPr="00BB0FC1" w:rsidRDefault="004E32D1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E32D1" w:rsidRPr="00BB0FC1" w:rsidRDefault="004E32D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E32D1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4E32D1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3</w:t>
            </w:r>
          </w:p>
        </w:tc>
        <w:tc>
          <w:tcPr>
            <w:tcW w:w="850" w:type="dxa"/>
          </w:tcPr>
          <w:p w:rsidR="004E32D1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4E32D1" w:rsidRPr="00BB0FC1" w:rsidRDefault="004E32D1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4E32D1" w:rsidRPr="00BB0FC1" w:rsidRDefault="004E32D1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800062" w:rsidRPr="00BB0FC1" w:rsidTr="00BB0FC1">
        <w:tc>
          <w:tcPr>
            <w:tcW w:w="567" w:type="dxa"/>
            <w:vMerge w:val="restart"/>
          </w:tcPr>
          <w:p w:rsidR="00800062" w:rsidRPr="00BB0FC1" w:rsidRDefault="00E133D3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</w:tcPr>
          <w:p w:rsidR="00800062" w:rsidRPr="00BB0FC1" w:rsidRDefault="00800062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нин М.Ю.</w:t>
            </w:r>
          </w:p>
        </w:tc>
        <w:tc>
          <w:tcPr>
            <w:tcW w:w="2127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движимое имущество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движимое имущество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движимое имущество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движимое имущество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движимое имущество</w:t>
            </w:r>
          </w:p>
        </w:tc>
        <w:tc>
          <w:tcPr>
            <w:tcW w:w="1276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000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500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31,5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8,8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8,8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96,8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74,2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567,5</w:t>
            </w: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</w:p>
          <w:p w:rsidR="00E133D3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Россия </w:t>
            </w: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</w:p>
          <w:p w:rsidR="00E133D3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Россия Россия </w:t>
            </w: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</w:p>
          <w:p w:rsidR="00E133D3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Россия </w:t>
            </w: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</w:p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>легковой автомобиль BMW X5</w:t>
            </w:r>
          </w:p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>легковой автомобиль</w:t>
            </w:r>
          </w:p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</w:rPr>
              <w:t>LEXUS</w:t>
            </w:r>
            <w:r w:rsidRPr="00BB0FC1">
              <w:rPr>
                <w:sz w:val="23"/>
                <w:szCs w:val="23"/>
                <w:lang w:val="uk-UA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L</w:t>
            </w:r>
            <w:r w:rsidRPr="00BB0FC1">
              <w:rPr>
                <w:sz w:val="23"/>
                <w:szCs w:val="23"/>
              </w:rPr>
              <w:t>X</w:t>
            </w:r>
            <w:r w:rsidRPr="00BB0FC1">
              <w:rPr>
                <w:sz w:val="23"/>
                <w:szCs w:val="23"/>
                <w:lang w:val="uk-UA"/>
              </w:rPr>
              <w:t>570</w:t>
            </w:r>
          </w:p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>легковой автомобиль</w:t>
            </w:r>
          </w:p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en-US"/>
              </w:rPr>
              <w:t>TOYOTA</w:t>
            </w:r>
            <w:r w:rsidRPr="00BB0FC1">
              <w:rPr>
                <w:sz w:val="23"/>
                <w:szCs w:val="23"/>
                <w:lang w:val="uk-UA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LAND</w:t>
            </w:r>
            <w:r w:rsidRPr="00BB0FC1">
              <w:rPr>
                <w:sz w:val="23"/>
                <w:szCs w:val="23"/>
                <w:lang w:val="uk-UA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CRUISER</w:t>
            </w:r>
          </w:p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снегоход</w:t>
            </w:r>
          </w:p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  <w:lang w:val="en-US"/>
              </w:rPr>
              <w:t>BOMBAR-DIR</w:t>
            </w:r>
          </w:p>
          <w:p w:rsidR="00E133D3" w:rsidRPr="00BB0FC1" w:rsidRDefault="00E133D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</w:p>
          <w:p w:rsidR="00800062" w:rsidRPr="00BB0FC1" w:rsidRDefault="00800062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5441237,00</w:t>
            </w:r>
          </w:p>
        </w:tc>
        <w:tc>
          <w:tcPr>
            <w:tcW w:w="992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800062" w:rsidRPr="00BB0FC1" w:rsidTr="00BB0FC1">
        <w:tc>
          <w:tcPr>
            <w:tcW w:w="567" w:type="dxa"/>
            <w:vMerge/>
          </w:tcPr>
          <w:p w:rsidR="00800062" w:rsidRPr="00BB0FC1" w:rsidRDefault="00800062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00062" w:rsidRPr="00BB0FC1" w:rsidRDefault="00800062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800062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133D3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движимое имущество</w:t>
            </w:r>
          </w:p>
        </w:tc>
        <w:tc>
          <w:tcPr>
            <w:tcW w:w="1276" w:type="dxa"/>
          </w:tcPr>
          <w:p w:rsidR="00800062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</w:p>
          <w:p w:rsidR="00E133D3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3D3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800062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9000</w:t>
            </w:r>
          </w:p>
          <w:p w:rsidR="00E133D3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3D3" w:rsidRPr="00BB0FC1" w:rsidRDefault="00E133D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5,4</w:t>
            </w:r>
          </w:p>
        </w:tc>
        <w:tc>
          <w:tcPr>
            <w:tcW w:w="850" w:type="dxa"/>
          </w:tcPr>
          <w:p w:rsidR="00800062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</w:p>
          <w:p w:rsidR="00E133D3" w:rsidRPr="00BB0FC1" w:rsidRDefault="00E133D3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00062" w:rsidRPr="00BB0FC1" w:rsidRDefault="00800062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800062" w:rsidRPr="00BB0FC1" w:rsidTr="00BB0FC1">
        <w:tc>
          <w:tcPr>
            <w:tcW w:w="567" w:type="dxa"/>
            <w:vMerge/>
          </w:tcPr>
          <w:p w:rsidR="00800062" w:rsidRPr="00BB0FC1" w:rsidRDefault="00800062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00062" w:rsidRPr="00BB0FC1" w:rsidRDefault="00800062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00062" w:rsidRPr="00BB0FC1" w:rsidRDefault="008000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00062" w:rsidRPr="00BB0FC1" w:rsidRDefault="00800062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00062" w:rsidRPr="00BB0FC1" w:rsidRDefault="00800062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10C62" w:rsidRPr="00BB0FC1" w:rsidTr="00BB0FC1">
        <w:tc>
          <w:tcPr>
            <w:tcW w:w="567" w:type="dxa"/>
            <w:vMerge w:val="restart"/>
          </w:tcPr>
          <w:p w:rsidR="00310C62" w:rsidRPr="00BB0FC1" w:rsidRDefault="00E133D3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310C62" w:rsidRPr="00BB0FC1" w:rsidRDefault="00310C62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оловин Д.А.</w:t>
            </w:r>
          </w:p>
        </w:tc>
        <w:tc>
          <w:tcPr>
            <w:tcW w:w="2127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0,6</w:t>
            </w:r>
          </w:p>
        </w:tc>
        <w:tc>
          <w:tcPr>
            <w:tcW w:w="850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10C62" w:rsidRPr="00BB0FC1" w:rsidRDefault="00310C62" w:rsidP="002654CD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>легковой автомобиль ВАЗ – 21041-30</w:t>
            </w:r>
          </w:p>
          <w:p w:rsidR="00310C62" w:rsidRPr="00BB0FC1" w:rsidRDefault="00310C62" w:rsidP="002654CD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  <w:lang w:val="uk-UA"/>
              </w:rPr>
              <w:t xml:space="preserve">легковой автомобиль </w:t>
            </w:r>
            <w:r w:rsidRPr="00BB0FC1">
              <w:rPr>
                <w:sz w:val="23"/>
                <w:szCs w:val="23"/>
              </w:rPr>
              <w:lastRenderedPageBreak/>
              <w:t>MITSU</w:t>
            </w:r>
            <w:r w:rsidR="00B33A86" w:rsidRPr="00BB0FC1">
              <w:rPr>
                <w:sz w:val="23"/>
                <w:szCs w:val="23"/>
                <w:lang w:val="uk-UA"/>
              </w:rPr>
              <w:t>-</w:t>
            </w:r>
            <w:r w:rsidRPr="00BB0FC1">
              <w:rPr>
                <w:sz w:val="23"/>
                <w:szCs w:val="23"/>
              </w:rPr>
              <w:t>BISHI</w:t>
            </w:r>
            <w:r w:rsidRPr="00BB0FC1">
              <w:rPr>
                <w:sz w:val="23"/>
                <w:szCs w:val="23"/>
                <w:lang w:val="uk-UA"/>
              </w:rPr>
              <w:t xml:space="preserve"> </w:t>
            </w:r>
            <w:r w:rsidRPr="00BB0FC1">
              <w:rPr>
                <w:sz w:val="23"/>
                <w:szCs w:val="23"/>
              </w:rPr>
              <w:t>PAJERO</w:t>
            </w:r>
            <w:r w:rsidRPr="00BB0FC1">
              <w:rPr>
                <w:sz w:val="23"/>
                <w:szCs w:val="23"/>
                <w:lang w:val="uk-UA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SPORT</w:t>
            </w:r>
            <w:r w:rsidRPr="00BB0FC1">
              <w:rPr>
                <w:sz w:val="23"/>
                <w:szCs w:val="23"/>
                <w:lang w:val="uk-UA"/>
              </w:rPr>
              <w:t xml:space="preserve"> 2.5</w:t>
            </w:r>
          </w:p>
          <w:p w:rsidR="00310C62" w:rsidRPr="00BB0FC1" w:rsidRDefault="00310C62" w:rsidP="00310C62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</w:rPr>
              <w:t xml:space="preserve">автоприцеп КМЗ </w:t>
            </w:r>
            <w:r w:rsidRPr="00BB0FC1">
              <w:rPr>
                <w:sz w:val="23"/>
                <w:szCs w:val="23"/>
                <w:lang w:val="en-US"/>
              </w:rPr>
              <w:t>38136</w:t>
            </w:r>
          </w:p>
        </w:tc>
        <w:tc>
          <w:tcPr>
            <w:tcW w:w="1418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4691009</w:t>
            </w:r>
          </w:p>
        </w:tc>
        <w:tc>
          <w:tcPr>
            <w:tcW w:w="992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10C62" w:rsidRPr="00BB0FC1" w:rsidTr="00BB0FC1">
        <w:tc>
          <w:tcPr>
            <w:tcW w:w="567" w:type="dxa"/>
            <w:vMerge/>
          </w:tcPr>
          <w:p w:rsidR="00310C62" w:rsidRPr="00BB0FC1" w:rsidRDefault="00310C62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10C62" w:rsidRPr="00BB0FC1" w:rsidRDefault="00310C62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310C62" w:rsidRPr="00BB0FC1" w:rsidRDefault="00310C62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10C62" w:rsidRPr="00BB0FC1" w:rsidRDefault="00310C6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10C62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310C62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4,8</w:t>
            </w:r>
          </w:p>
        </w:tc>
        <w:tc>
          <w:tcPr>
            <w:tcW w:w="850" w:type="dxa"/>
          </w:tcPr>
          <w:p w:rsidR="00310C62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310C62" w:rsidRPr="00BB0FC1" w:rsidRDefault="00310C62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10C62" w:rsidRPr="00BB0FC1" w:rsidRDefault="00310C62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A370C" w:rsidRPr="00BB0FC1" w:rsidTr="00BB0FC1">
        <w:tc>
          <w:tcPr>
            <w:tcW w:w="567" w:type="dxa"/>
            <w:vMerge w:val="restart"/>
          </w:tcPr>
          <w:p w:rsidR="00EA370C" w:rsidRPr="00BB0FC1" w:rsidRDefault="00E133D3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</w:tcPr>
          <w:p w:rsidR="00EA370C" w:rsidRPr="00BB0FC1" w:rsidRDefault="00EA370C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рягина Е.Е.</w:t>
            </w:r>
          </w:p>
        </w:tc>
        <w:tc>
          <w:tcPr>
            <w:tcW w:w="2127" w:type="dxa"/>
          </w:tcPr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370C" w:rsidRPr="00BB0FC1" w:rsidRDefault="00EA370C" w:rsidP="00EA370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</w:tc>
        <w:tc>
          <w:tcPr>
            <w:tcW w:w="1134" w:type="dxa"/>
          </w:tcPr>
          <w:p w:rsidR="00EA370C" w:rsidRPr="00BB0FC1" w:rsidRDefault="004141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8,6</w:t>
            </w:r>
          </w:p>
          <w:p w:rsidR="00414124" w:rsidRPr="00BB0FC1" w:rsidRDefault="004141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4124" w:rsidRPr="00BB0FC1" w:rsidRDefault="004141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9,4</w:t>
            </w:r>
          </w:p>
          <w:p w:rsidR="00414124" w:rsidRPr="00BB0FC1" w:rsidRDefault="004141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4124" w:rsidRPr="00BB0FC1" w:rsidRDefault="004141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2,8</w:t>
            </w:r>
          </w:p>
        </w:tc>
        <w:tc>
          <w:tcPr>
            <w:tcW w:w="850" w:type="dxa"/>
          </w:tcPr>
          <w:p w:rsidR="00EA370C" w:rsidRPr="00BB0FC1" w:rsidRDefault="00414124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414124" w:rsidRPr="00BB0FC1" w:rsidRDefault="00414124" w:rsidP="003A1EF8">
            <w:pPr>
              <w:pStyle w:val="ConsPlusNormal"/>
              <w:rPr>
                <w:sz w:val="23"/>
                <w:szCs w:val="23"/>
              </w:rPr>
            </w:pPr>
          </w:p>
          <w:p w:rsidR="00414124" w:rsidRPr="00BB0FC1" w:rsidRDefault="00414124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414124" w:rsidRPr="00BB0FC1" w:rsidRDefault="00414124" w:rsidP="003A1EF8">
            <w:pPr>
              <w:pStyle w:val="ConsPlusNormal"/>
              <w:rPr>
                <w:sz w:val="23"/>
                <w:szCs w:val="23"/>
              </w:rPr>
            </w:pPr>
          </w:p>
          <w:p w:rsidR="00414124" w:rsidRPr="00BB0FC1" w:rsidRDefault="00414124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A370C" w:rsidRPr="00BB0FC1" w:rsidRDefault="00EA370C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399082,43</w:t>
            </w:r>
          </w:p>
        </w:tc>
        <w:tc>
          <w:tcPr>
            <w:tcW w:w="992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A370C" w:rsidRPr="00BB0FC1" w:rsidTr="00BB0FC1">
        <w:tc>
          <w:tcPr>
            <w:tcW w:w="567" w:type="dxa"/>
            <w:vMerge/>
          </w:tcPr>
          <w:p w:rsidR="00EA370C" w:rsidRPr="00BB0FC1" w:rsidRDefault="00EA370C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A370C" w:rsidRPr="00BB0FC1" w:rsidRDefault="00EA370C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  <w:p w:rsidR="00866211" w:rsidRPr="00BB0FC1" w:rsidRDefault="00866211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A370C" w:rsidRPr="00BB0FC1" w:rsidRDefault="00EA37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  <w:p w:rsidR="00EA370C" w:rsidRPr="00BB0FC1" w:rsidRDefault="00B01F3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садовый участок</w:t>
            </w:r>
          </w:p>
        </w:tc>
        <w:tc>
          <w:tcPr>
            <w:tcW w:w="851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8,6</w:t>
            </w:r>
          </w:p>
          <w:p w:rsidR="00B01F32" w:rsidRPr="00BB0FC1" w:rsidRDefault="00B01F3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78</w:t>
            </w:r>
          </w:p>
        </w:tc>
        <w:tc>
          <w:tcPr>
            <w:tcW w:w="850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B01F32" w:rsidRPr="00BB0FC1" w:rsidRDefault="00B01F3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A370C" w:rsidRPr="00BB0FC1" w:rsidRDefault="00B01F32" w:rsidP="002654CD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="00EA370C" w:rsidRPr="00BB0FC1">
              <w:rPr>
                <w:sz w:val="23"/>
                <w:szCs w:val="23"/>
              </w:rPr>
              <w:t>TOYOTA CAMRY</w:t>
            </w:r>
          </w:p>
        </w:tc>
        <w:tc>
          <w:tcPr>
            <w:tcW w:w="1418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486812,15</w:t>
            </w:r>
          </w:p>
        </w:tc>
        <w:tc>
          <w:tcPr>
            <w:tcW w:w="992" w:type="dxa"/>
          </w:tcPr>
          <w:p w:rsidR="00EA370C" w:rsidRPr="00BB0FC1" w:rsidRDefault="00EA370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866211" w:rsidRPr="00BB0FC1" w:rsidTr="00BB0FC1">
        <w:tc>
          <w:tcPr>
            <w:tcW w:w="567" w:type="dxa"/>
            <w:vMerge w:val="restart"/>
          </w:tcPr>
          <w:p w:rsidR="00866211" w:rsidRPr="00BB0FC1" w:rsidRDefault="00E133D3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</w:tcPr>
          <w:p w:rsidR="00866211" w:rsidRPr="00BB0FC1" w:rsidRDefault="00866211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зорец Ю.И.</w:t>
            </w:r>
          </w:p>
        </w:tc>
        <w:tc>
          <w:tcPr>
            <w:tcW w:w="2127" w:type="dxa"/>
          </w:tcPr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адовый дом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жилое помещение</w:t>
            </w:r>
          </w:p>
          <w:p w:rsidR="00866211" w:rsidRPr="00BB0FC1" w:rsidRDefault="00866211" w:rsidP="00DD30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866211" w:rsidRPr="00BB0FC1" w:rsidRDefault="00866211" w:rsidP="00DD30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866211" w:rsidRPr="00BB0FC1" w:rsidRDefault="00866211" w:rsidP="00DD30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арковочное место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арковочное место</w:t>
            </w:r>
          </w:p>
        </w:tc>
        <w:tc>
          <w:tcPr>
            <w:tcW w:w="1276" w:type="dxa"/>
          </w:tcPr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евая ½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0413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</w:p>
          <w:p w:rsidR="00866211" w:rsidRPr="00BB0FC1" w:rsidRDefault="001D0413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3/20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долевая </w:t>
            </w:r>
          </w:p>
          <w:p w:rsidR="001D0413" w:rsidRPr="00BB0FC1" w:rsidRDefault="001D0413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3/20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долевая </w:t>
            </w:r>
          </w:p>
          <w:p w:rsidR="00866211" w:rsidRPr="00BB0FC1" w:rsidRDefault="001D0413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3/20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99,0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40,0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6,4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8,3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6,9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1,6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031,8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,6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7,2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2,3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0,10</w:t>
            </w: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211" w:rsidRPr="00BB0FC1" w:rsidRDefault="00866211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1,10</w:t>
            </w:r>
          </w:p>
        </w:tc>
        <w:tc>
          <w:tcPr>
            <w:tcW w:w="850" w:type="dxa"/>
          </w:tcPr>
          <w:p w:rsidR="00866211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</w:p>
          <w:p w:rsidR="00783698" w:rsidRPr="00BB0FC1" w:rsidRDefault="0078369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 INFINITI QX56</w:t>
            </w:r>
          </w:p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моторная лодка Кайман-400 </w:t>
            </w:r>
            <w:r w:rsidRPr="00BB0FC1">
              <w:rPr>
                <w:sz w:val="23"/>
                <w:szCs w:val="23"/>
                <w:lang w:val="en-US"/>
              </w:rPr>
              <w:t>MERCURY</w:t>
            </w:r>
          </w:p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моторная лодка Воронеж</w:t>
            </w:r>
          </w:p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снегоход Тайга СТ-500Д</w:t>
            </w:r>
          </w:p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</w:rPr>
              <w:lastRenderedPageBreak/>
              <w:t>снегоход</w:t>
            </w:r>
            <w:r w:rsidRPr="00BB0FC1">
              <w:rPr>
                <w:sz w:val="23"/>
                <w:szCs w:val="23"/>
                <w:lang w:val="en-US"/>
              </w:rPr>
              <w:t xml:space="preserve"> Arctic Cat Bearcat</w:t>
            </w:r>
          </w:p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</w:rPr>
              <w:t>ГАЗ</w:t>
            </w:r>
            <w:r w:rsidRPr="00BB0FC1">
              <w:rPr>
                <w:sz w:val="23"/>
                <w:szCs w:val="23"/>
                <w:lang w:val="en-US"/>
              </w:rPr>
              <w:t xml:space="preserve"> – 41.09</w:t>
            </w:r>
          </w:p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3799327,09</w:t>
            </w:r>
          </w:p>
        </w:tc>
        <w:tc>
          <w:tcPr>
            <w:tcW w:w="992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нежи</w:t>
            </w:r>
            <w:r w:rsidR="00241634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лые помещения (дого</w:t>
            </w:r>
            <w:r w:rsidR="00241634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вор займа)</w:t>
            </w:r>
          </w:p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</w:t>
            </w:r>
            <w:r w:rsidR="00241634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ра (накоп</w:t>
            </w:r>
            <w:r w:rsidR="00241634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ления за преды</w:t>
            </w:r>
            <w:r w:rsidR="00241634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дущие годы)</w:t>
            </w:r>
          </w:p>
        </w:tc>
      </w:tr>
      <w:tr w:rsidR="00866211" w:rsidRPr="00BB0FC1" w:rsidTr="00BB0FC1">
        <w:tc>
          <w:tcPr>
            <w:tcW w:w="567" w:type="dxa"/>
            <w:vMerge/>
          </w:tcPr>
          <w:p w:rsidR="00866211" w:rsidRPr="00BB0FC1" w:rsidRDefault="00866211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66211" w:rsidRPr="00BB0FC1" w:rsidRDefault="00866211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866211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866211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866211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737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9,4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2,8</w:t>
            </w:r>
          </w:p>
          <w:p w:rsidR="00936C19" w:rsidRPr="00BB0FC1" w:rsidRDefault="00936C1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4,6</w:t>
            </w:r>
          </w:p>
        </w:tc>
        <w:tc>
          <w:tcPr>
            <w:tcW w:w="850" w:type="dxa"/>
          </w:tcPr>
          <w:p w:rsidR="00866211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36C19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</w:p>
          <w:p w:rsidR="00936C19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36C19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</w:p>
          <w:p w:rsidR="00936C19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36C19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866211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земельный участок</w:t>
            </w:r>
          </w:p>
          <w:p w:rsidR="00936C19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866211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141</w:t>
            </w:r>
          </w:p>
          <w:p w:rsidR="008E3A40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</w:p>
          <w:p w:rsidR="008E3A40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6,4</w:t>
            </w:r>
          </w:p>
        </w:tc>
        <w:tc>
          <w:tcPr>
            <w:tcW w:w="850" w:type="dxa"/>
          </w:tcPr>
          <w:p w:rsidR="00866211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8E3A40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</w:p>
          <w:p w:rsidR="008E3A40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866211" w:rsidRPr="00BB0FC1" w:rsidRDefault="00936C19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 HONDA CROSS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TOUR</w:t>
            </w:r>
          </w:p>
        </w:tc>
        <w:tc>
          <w:tcPr>
            <w:tcW w:w="1418" w:type="dxa"/>
          </w:tcPr>
          <w:p w:rsidR="00866211" w:rsidRPr="00BB0FC1" w:rsidRDefault="00936C1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200000,00</w:t>
            </w:r>
          </w:p>
        </w:tc>
        <w:tc>
          <w:tcPr>
            <w:tcW w:w="992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866211" w:rsidRPr="00BB0FC1" w:rsidTr="00BB0FC1">
        <w:tc>
          <w:tcPr>
            <w:tcW w:w="567" w:type="dxa"/>
            <w:vMerge/>
          </w:tcPr>
          <w:p w:rsidR="00866211" w:rsidRPr="00BB0FC1" w:rsidRDefault="00866211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E3A40" w:rsidRPr="00BB0FC1" w:rsidRDefault="008E3A40" w:rsidP="008E3A4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866211" w:rsidRPr="00BB0FC1" w:rsidRDefault="008E3A40" w:rsidP="008E3A4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66211" w:rsidRPr="00BB0FC1" w:rsidRDefault="0086621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866211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866211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6,4</w:t>
            </w:r>
          </w:p>
        </w:tc>
        <w:tc>
          <w:tcPr>
            <w:tcW w:w="850" w:type="dxa"/>
          </w:tcPr>
          <w:p w:rsidR="00866211" w:rsidRPr="00BB0FC1" w:rsidRDefault="008E3A4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866211" w:rsidRPr="00BB0FC1" w:rsidRDefault="00866211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66211" w:rsidRPr="00BB0FC1" w:rsidRDefault="00866211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C44E9C" w:rsidRPr="00BB0FC1" w:rsidTr="00BB0FC1">
        <w:tc>
          <w:tcPr>
            <w:tcW w:w="567" w:type="dxa"/>
            <w:vMerge w:val="restart"/>
          </w:tcPr>
          <w:p w:rsidR="00C44E9C" w:rsidRPr="00BB0FC1" w:rsidRDefault="00C44E9C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C44E9C" w:rsidRPr="00BB0FC1" w:rsidRDefault="00C44E9C" w:rsidP="008E3A4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агилев О.В.</w:t>
            </w:r>
          </w:p>
        </w:tc>
        <w:tc>
          <w:tcPr>
            <w:tcW w:w="2127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5,2</w:t>
            </w:r>
          </w:p>
        </w:tc>
        <w:tc>
          <w:tcPr>
            <w:tcW w:w="850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гараж</w:t>
            </w:r>
          </w:p>
        </w:tc>
        <w:tc>
          <w:tcPr>
            <w:tcW w:w="851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35,9</w:t>
            </w:r>
          </w:p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2,1</w:t>
            </w:r>
          </w:p>
        </w:tc>
        <w:tc>
          <w:tcPr>
            <w:tcW w:w="850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C44E9C" w:rsidRPr="00BB0FC1" w:rsidRDefault="00C44E9C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 AUDI A8</w:t>
            </w:r>
            <w:r w:rsidRPr="00BB0FC1">
              <w:rPr>
                <w:sz w:val="23"/>
                <w:szCs w:val="23"/>
                <w:lang w:val="en-US"/>
              </w:rPr>
              <w:t>L</w:t>
            </w:r>
          </w:p>
          <w:p w:rsidR="00C44E9C" w:rsidRPr="00BB0FC1" w:rsidRDefault="00C44E9C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</w:t>
            </w:r>
          </w:p>
          <w:p w:rsidR="00C44E9C" w:rsidRPr="00BB0FC1" w:rsidRDefault="00893C49" w:rsidP="002654CD">
            <w:pPr>
              <w:pStyle w:val="ConsPlusNormal"/>
              <w:rPr>
                <w:sz w:val="23"/>
                <w:szCs w:val="23"/>
              </w:rPr>
            </w:pPr>
            <w:hyperlink r:id="rId8" w:history="1">
              <w:r w:rsidR="00CF7AC2" w:rsidRPr="00BB0FC1">
                <w:rPr>
                  <w:rStyle w:val="af5"/>
                  <w:color w:val="auto"/>
                  <w:sz w:val="23"/>
                  <w:szCs w:val="23"/>
                  <w:u w:val="none"/>
                </w:rPr>
                <w:t>MERCEDES-BENZ</w:t>
              </w:r>
            </w:hyperlink>
            <w:r w:rsidR="00C44E9C" w:rsidRPr="00BB0FC1">
              <w:rPr>
                <w:sz w:val="23"/>
                <w:szCs w:val="23"/>
              </w:rPr>
              <w:t> GL 63 AMG</w:t>
            </w:r>
          </w:p>
        </w:tc>
        <w:tc>
          <w:tcPr>
            <w:tcW w:w="1418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279198,96</w:t>
            </w:r>
          </w:p>
        </w:tc>
        <w:tc>
          <w:tcPr>
            <w:tcW w:w="992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C44E9C" w:rsidRPr="00BB0FC1" w:rsidTr="00BB0FC1">
        <w:tc>
          <w:tcPr>
            <w:tcW w:w="567" w:type="dxa"/>
            <w:vMerge/>
          </w:tcPr>
          <w:p w:rsidR="00C44E9C" w:rsidRPr="00BB0FC1" w:rsidRDefault="00C44E9C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C44E9C" w:rsidRPr="00BB0FC1" w:rsidRDefault="00C44E9C" w:rsidP="008E3A4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6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C44E9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40,0</w:t>
            </w: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,9</w:t>
            </w: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1,9</w:t>
            </w: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35,9</w:t>
            </w: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2,1</w:t>
            </w: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1,8</w:t>
            </w: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0,5</w:t>
            </w:r>
          </w:p>
        </w:tc>
        <w:tc>
          <w:tcPr>
            <w:tcW w:w="850" w:type="dxa"/>
          </w:tcPr>
          <w:p w:rsidR="00C44E9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4E9C" w:rsidRPr="00BB0FC1" w:rsidRDefault="0080105C" w:rsidP="002654CD">
            <w:pPr>
              <w:pStyle w:val="ConsPlusNormal"/>
              <w:rPr>
                <w:rStyle w:val="fn"/>
                <w:sz w:val="23"/>
                <w:szCs w:val="23"/>
              </w:rPr>
            </w:pPr>
            <w:r w:rsidRPr="00BB0FC1">
              <w:rPr>
                <w:rStyle w:val="fn"/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rStyle w:val="fn"/>
                <w:sz w:val="23"/>
                <w:szCs w:val="23"/>
                <w:lang w:val="en-US"/>
              </w:rPr>
              <w:lastRenderedPageBreak/>
              <w:t>BMW 530D XDRIVE GRAN TURISMO</w:t>
            </w:r>
          </w:p>
          <w:p w:rsidR="0080105C" w:rsidRPr="00BB0FC1" w:rsidRDefault="0080105C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314448,99</w:t>
            </w:r>
          </w:p>
        </w:tc>
        <w:tc>
          <w:tcPr>
            <w:tcW w:w="992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C44E9C" w:rsidRPr="00BB0FC1" w:rsidTr="00BB0FC1">
        <w:tc>
          <w:tcPr>
            <w:tcW w:w="567" w:type="dxa"/>
            <w:vMerge/>
          </w:tcPr>
          <w:p w:rsidR="00C44E9C" w:rsidRPr="00BB0FC1" w:rsidRDefault="00C44E9C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C44E9C" w:rsidRPr="00BB0FC1" w:rsidRDefault="00C44E9C" w:rsidP="00C44E9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C44E9C" w:rsidRPr="00BB0FC1" w:rsidRDefault="00C44E9C" w:rsidP="00C44E9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44E9C" w:rsidRPr="00BB0FC1" w:rsidRDefault="00C44E9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4E9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C44E9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35,9</w:t>
            </w:r>
          </w:p>
        </w:tc>
        <w:tc>
          <w:tcPr>
            <w:tcW w:w="850" w:type="dxa"/>
          </w:tcPr>
          <w:p w:rsidR="00C44E9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C44E9C" w:rsidRPr="00BB0FC1" w:rsidRDefault="00C44E9C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4E9C" w:rsidRPr="00BB0FC1" w:rsidRDefault="00C44E9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80105C" w:rsidRPr="00BB0FC1" w:rsidTr="00BB0FC1">
        <w:tc>
          <w:tcPr>
            <w:tcW w:w="567" w:type="dxa"/>
            <w:vMerge w:val="restart"/>
          </w:tcPr>
          <w:p w:rsidR="0080105C" w:rsidRPr="00BB0FC1" w:rsidRDefault="0080105C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80105C" w:rsidRPr="00BB0FC1" w:rsidRDefault="0080105C" w:rsidP="00C44E9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араваев А.А.</w:t>
            </w:r>
          </w:p>
        </w:tc>
        <w:tc>
          <w:tcPr>
            <w:tcW w:w="2127" w:type="dxa"/>
          </w:tcPr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80105C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адовый дом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6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80105C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4,7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4,3</w:t>
            </w:r>
          </w:p>
        </w:tc>
        <w:tc>
          <w:tcPr>
            <w:tcW w:w="850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rStyle w:val="fn"/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rStyle w:val="fn"/>
                <w:sz w:val="23"/>
                <w:szCs w:val="23"/>
                <w:lang w:val="en-US"/>
              </w:rPr>
              <w:t>BMW</w:t>
            </w:r>
            <w:r w:rsidRPr="00BB0FC1">
              <w:rPr>
                <w:rStyle w:val="fn"/>
                <w:sz w:val="23"/>
                <w:szCs w:val="23"/>
              </w:rPr>
              <w:t xml:space="preserve"> Х5 </w:t>
            </w:r>
            <w:r w:rsidRPr="00BB0FC1">
              <w:rPr>
                <w:rStyle w:val="fn"/>
                <w:sz w:val="23"/>
                <w:szCs w:val="23"/>
                <w:lang w:val="en-US"/>
              </w:rPr>
              <w:t>XDRIVE</w:t>
            </w:r>
            <w:r w:rsidRPr="00BB0FC1">
              <w:rPr>
                <w:rStyle w:val="fn"/>
                <w:sz w:val="23"/>
                <w:szCs w:val="23"/>
              </w:rPr>
              <w:t xml:space="preserve"> Е351</w:t>
            </w:r>
          </w:p>
        </w:tc>
        <w:tc>
          <w:tcPr>
            <w:tcW w:w="1418" w:type="dxa"/>
          </w:tcPr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936080,4</w:t>
            </w:r>
          </w:p>
        </w:tc>
        <w:tc>
          <w:tcPr>
            <w:tcW w:w="992" w:type="dxa"/>
          </w:tcPr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80105C" w:rsidRPr="00BB0FC1" w:rsidTr="00BB0FC1">
        <w:tc>
          <w:tcPr>
            <w:tcW w:w="567" w:type="dxa"/>
            <w:vMerge/>
          </w:tcPr>
          <w:p w:rsidR="0080105C" w:rsidRPr="00BB0FC1" w:rsidRDefault="0080105C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80105C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80105C" w:rsidRPr="00BB0FC1" w:rsidRDefault="0080105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80105C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80105C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80105C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4,8</w:t>
            </w:r>
          </w:p>
        </w:tc>
        <w:tc>
          <w:tcPr>
            <w:tcW w:w="850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4,3</w:t>
            </w:r>
          </w:p>
        </w:tc>
        <w:tc>
          <w:tcPr>
            <w:tcW w:w="850" w:type="dxa"/>
          </w:tcPr>
          <w:p w:rsidR="0080105C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80105C" w:rsidRPr="00BB0FC1" w:rsidRDefault="0080105C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80105C" w:rsidRPr="00BB0FC1" w:rsidRDefault="0080105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A1EF8" w:rsidRPr="00BB0FC1" w:rsidTr="00BB0FC1">
        <w:tc>
          <w:tcPr>
            <w:tcW w:w="567" w:type="dxa"/>
            <w:vMerge w:val="restart"/>
          </w:tcPr>
          <w:p w:rsidR="003A1EF8" w:rsidRPr="00BB0FC1" w:rsidRDefault="003A1EF8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иселев К.В.</w:t>
            </w:r>
          </w:p>
        </w:tc>
        <w:tc>
          <w:tcPr>
            <w:tcW w:w="2127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30,10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1,20</w:t>
            </w:r>
          </w:p>
        </w:tc>
        <w:tc>
          <w:tcPr>
            <w:tcW w:w="850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A1EF8" w:rsidRPr="00BB0FC1" w:rsidRDefault="003A1EF8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069719,68</w:t>
            </w:r>
          </w:p>
        </w:tc>
        <w:tc>
          <w:tcPr>
            <w:tcW w:w="992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A1EF8" w:rsidRPr="00BB0FC1" w:rsidTr="00BB0FC1">
        <w:tc>
          <w:tcPr>
            <w:tcW w:w="567" w:type="dxa"/>
            <w:vMerge/>
          </w:tcPr>
          <w:p w:rsidR="003A1EF8" w:rsidRPr="00BB0FC1" w:rsidRDefault="003A1EF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A1EF8" w:rsidRPr="00BB0FC1" w:rsidRDefault="003A1EF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A1EF8" w:rsidRPr="00BB0FC1" w:rsidRDefault="003A1EF8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A1EF8" w:rsidRPr="00BB0FC1" w:rsidRDefault="003A1EF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878EC" w:rsidRPr="00BB0FC1" w:rsidTr="00BB0FC1">
        <w:tc>
          <w:tcPr>
            <w:tcW w:w="567" w:type="dxa"/>
            <w:vMerge w:val="restart"/>
          </w:tcPr>
          <w:p w:rsidR="002878EC" w:rsidRPr="00BB0FC1" w:rsidRDefault="002878EC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овальковский С.Б.</w:t>
            </w:r>
          </w:p>
        </w:tc>
        <w:tc>
          <w:tcPr>
            <w:tcW w:w="2127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ачный дом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-бокс</w:t>
            </w:r>
          </w:p>
        </w:tc>
        <w:tc>
          <w:tcPr>
            <w:tcW w:w="1276" w:type="dxa"/>
          </w:tcPr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200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6,0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850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2878EC" w:rsidRPr="00BB0FC1" w:rsidRDefault="002878EC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="00CF7AC2" w:rsidRPr="00BB0FC1">
              <w:rPr>
                <w:sz w:val="23"/>
                <w:szCs w:val="23"/>
              </w:rPr>
              <w:t>NISSAN PATHFI</w:t>
            </w:r>
            <w:r w:rsidR="00B33A86" w:rsidRPr="00BB0FC1">
              <w:rPr>
                <w:sz w:val="23"/>
                <w:szCs w:val="23"/>
              </w:rPr>
              <w:t>-</w:t>
            </w:r>
            <w:r w:rsidR="00CF7AC2" w:rsidRPr="00BB0FC1">
              <w:rPr>
                <w:sz w:val="23"/>
                <w:szCs w:val="23"/>
              </w:rPr>
              <w:t>NDER</w:t>
            </w:r>
          </w:p>
        </w:tc>
        <w:tc>
          <w:tcPr>
            <w:tcW w:w="1418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993130,00</w:t>
            </w:r>
          </w:p>
        </w:tc>
        <w:tc>
          <w:tcPr>
            <w:tcW w:w="992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878EC" w:rsidRPr="00BB0FC1" w:rsidTr="00BB0FC1">
        <w:tc>
          <w:tcPr>
            <w:tcW w:w="567" w:type="dxa"/>
            <w:vMerge/>
          </w:tcPr>
          <w:p w:rsidR="002878EC" w:rsidRPr="00BB0FC1" w:rsidRDefault="002878EC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95,0</w:t>
            </w:r>
          </w:p>
        </w:tc>
        <w:tc>
          <w:tcPr>
            <w:tcW w:w="850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878EC" w:rsidRPr="00BB0FC1" w:rsidRDefault="002878EC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22761,86</w:t>
            </w:r>
          </w:p>
        </w:tc>
        <w:tc>
          <w:tcPr>
            <w:tcW w:w="992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878EC" w:rsidRPr="00BB0FC1" w:rsidTr="00BB0FC1">
        <w:tc>
          <w:tcPr>
            <w:tcW w:w="567" w:type="dxa"/>
            <w:vMerge w:val="restart"/>
          </w:tcPr>
          <w:p w:rsidR="002878EC" w:rsidRPr="00BB0FC1" w:rsidRDefault="002878EC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осарев Н.П.</w:t>
            </w:r>
          </w:p>
        </w:tc>
        <w:tc>
          <w:tcPr>
            <w:tcW w:w="2127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9F6CF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78E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адовый дом</w:t>
            </w:r>
          </w:p>
        </w:tc>
        <w:tc>
          <w:tcPr>
            <w:tcW w:w="1276" w:type="dxa"/>
          </w:tcPr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878E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2878E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41,0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105,0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431,3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8,8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7,1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1,6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,7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8,2</w:t>
            </w:r>
          </w:p>
        </w:tc>
        <w:tc>
          <w:tcPr>
            <w:tcW w:w="850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1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6000</w:t>
            </w:r>
          </w:p>
        </w:tc>
        <w:tc>
          <w:tcPr>
            <w:tcW w:w="850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878EC" w:rsidRPr="00BB0FC1" w:rsidRDefault="009F6CFC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</w:rPr>
              <w:t>КАТЕР</w:t>
            </w:r>
            <w:r w:rsidRPr="00BB0FC1">
              <w:rPr>
                <w:sz w:val="23"/>
                <w:szCs w:val="23"/>
                <w:lang w:val="en-US"/>
              </w:rPr>
              <w:t xml:space="preserve"> </w:t>
            </w:r>
            <w:r w:rsidRPr="00BB0FC1">
              <w:rPr>
                <w:bCs/>
                <w:color w:val="343434"/>
                <w:sz w:val="23"/>
                <w:szCs w:val="23"/>
                <w:lang w:val="en-US"/>
              </w:rPr>
              <w:t>HONDA</w:t>
            </w:r>
            <w:r w:rsidRPr="00BB0FC1">
              <w:rPr>
                <w:sz w:val="23"/>
                <w:szCs w:val="23"/>
                <w:lang w:val="en-US"/>
              </w:rPr>
              <w:t xml:space="preserve"> FIBRA</w:t>
            </w:r>
            <w:r w:rsidR="00B33A86" w:rsidRPr="00BB0FC1">
              <w:rPr>
                <w:sz w:val="23"/>
                <w:szCs w:val="23"/>
                <w:lang w:val="en-US"/>
              </w:rPr>
              <w:t>-</w:t>
            </w:r>
            <w:r w:rsidRPr="00BB0FC1">
              <w:rPr>
                <w:sz w:val="23"/>
                <w:szCs w:val="23"/>
                <w:lang w:val="en-US"/>
              </w:rPr>
              <w:t>FORT</w:t>
            </w:r>
          </w:p>
          <w:p w:rsidR="009F6CFC" w:rsidRPr="00BB0FC1" w:rsidRDefault="009F6CFC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</w:rPr>
              <w:t>прицеп</w:t>
            </w:r>
            <w:r w:rsidRPr="00BB0FC1">
              <w:rPr>
                <w:sz w:val="23"/>
                <w:szCs w:val="23"/>
                <w:lang w:val="en-US"/>
              </w:rPr>
              <w:t xml:space="preserve"> 8218 0000010</w:t>
            </w:r>
          </w:p>
        </w:tc>
        <w:tc>
          <w:tcPr>
            <w:tcW w:w="1418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1107631,22</w:t>
            </w:r>
          </w:p>
        </w:tc>
        <w:tc>
          <w:tcPr>
            <w:tcW w:w="992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878EC" w:rsidRPr="00BB0FC1" w:rsidTr="00BB0FC1">
        <w:tc>
          <w:tcPr>
            <w:tcW w:w="567" w:type="dxa"/>
            <w:vMerge/>
          </w:tcPr>
          <w:p w:rsidR="002878EC" w:rsidRPr="00BB0FC1" w:rsidRDefault="002878EC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878E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земельный 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ок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</w:tcPr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</w:p>
          <w:p w:rsidR="009F6CF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878EC" w:rsidRPr="00BB0FC1" w:rsidRDefault="009F6CFC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2878E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5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12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4,1</w:t>
            </w: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CFC" w:rsidRPr="00BB0FC1" w:rsidRDefault="009F6CF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9,5</w:t>
            </w:r>
          </w:p>
        </w:tc>
        <w:tc>
          <w:tcPr>
            <w:tcW w:w="850" w:type="dxa"/>
          </w:tcPr>
          <w:p w:rsidR="009F6CFC" w:rsidRPr="00BB0FC1" w:rsidRDefault="009F6CFC" w:rsidP="009F6CFC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9F6CFC" w:rsidRPr="00BB0FC1" w:rsidRDefault="009F6CFC" w:rsidP="009F6CFC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9F6CFC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9F6CFC">
            <w:pPr>
              <w:pStyle w:val="ConsPlusNormal"/>
              <w:rPr>
                <w:sz w:val="23"/>
                <w:szCs w:val="23"/>
              </w:rPr>
            </w:pPr>
          </w:p>
          <w:p w:rsidR="009F6CFC" w:rsidRPr="00BB0FC1" w:rsidRDefault="009F6CFC" w:rsidP="009F6CFC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9F6CFC" w:rsidRPr="00BB0FC1" w:rsidRDefault="009F6CFC" w:rsidP="009F6CFC">
            <w:pPr>
              <w:pStyle w:val="ConsPlusNormal"/>
              <w:rPr>
                <w:sz w:val="23"/>
                <w:szCs w:val="23"/>
              </w:rPr>
            </w:pPr>
          </w:p>
          <w:p w:rsidR="002878EC" w:rsidRPr="00BB0FC1" w:rsidRDefault="009F6CFC" w:rsidP="009F6CFC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1,6</w:t>
            </w:r>
          </w:p>
        </w:tc>
        <w:tc>
          <w:tcPr>
            <w:tcW w:w="850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878EC" w:rsidRPr="00BB0FC1" w:rsidRDefault="002878EC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878EC" w:rsidRPr="00BB0FC1" w:rsidTr="00BB0FC1">
        <w:tc>
          <w:tcPr>
            <w:tcW w:w="567" w:type="dxa"/>
            <w:vMerge/>
          </w:tcPr>
          <w:p w:rsidR="002878EC" w:rsidRPr="00BB0FC1" w:rsidRDefault="002878EC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2878EC" w:rsidRPr="00BB0FC1" w:rsidRDefault="002878EC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878EC" w:rsidRPr="00BB0FC1" w:rsidRDefault="002878E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9,3</w:t>
            </w:r>
          </w:p>
        </w:tc>
        <w:tc>
          <w:tcPr>
            <w:tcW w:w="850" w:type="dxa"/>
          </w:tcPr>
          <w:p w:rsidR="002878EC" w:rsidRPr="00BB0FC1" w:rsidRDefault="009F6CFC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878EC" w:rsidRPr="00BB0FC1" w:rsidRDefault="002878EC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878EC" w:rsidRPr="00BB0FC1" w:rsidRDefault="002878EC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927E7" w:rsidRPr="00BB0FC1" w:rsidTr="00BB0FC1">
        <w:tc>
          <w:tcPr>
            <w:tcW w:w="567" w:type="dxa"/>
            <w:vMerge w:val="restart"/>
          </w:tcPr>
          <w:p w:rsidR="00F927E7" w:rsidRPr="00BB0FC1" w:rsidRDefault="00F927E7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</w:tcPr>
          <w:p w:rsidR="00F927E7" w:rsidRPr="00BB0FC1" w:rsidRDefault="00F927E7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осинцев А.П.</w:t>
            </w:r>
          </w:p>
        </w:tc>
        <w:tc>
          <w:tcPr>
            <w:tcW w:w="2127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36000</w:t>
            </w:r>
          </w:p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9,5</w:t>
            </w:r>
          </w:p>
        </w:tc>
        <w:tc>
          <w:tcPr>
            <w:tcW w:w="850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927E7" w:rsidRPr="00BB0FC1" w:rsidRDefault="00F927E7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="00CF7AC2" w:rsidRPr="00BB0FC1">
              <w:rPr>
                <w:sz w:val="23"/>
                <w:szCs w:val="23"/>
              </w:rPr>
              <w:t>NISSAN X-TRAIL</w:t>
            </w:r>
          </w:p>
        </w:tc>
        <w:tc>
          <w:tcPr>
            <w:tcW w:w="1418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518612,73</w:t>
            </w:r>
          </w:p>
        </w:tc>
        <w:tc>
          <w:tcPr>
            <w:tcW w:w="992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927E7" w:rsidRPr="00BB0FC1" w:rsidTr="00BB0FC1">
        <w:tc>
          <w:tcPr>
            <w:tcW w:w="567" w:type="dxa"/>
            <w:vMerge/>
          </w:tcPr>
          <w:p w:rsidR="00F927E7" w:rsidRPr="00BB0FC1" w:rsidRDefault="00F927E7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927E7" w:rsidRPr="00BB0FC1" w:rsidRDefault="00F927E7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850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9,5</w:t>
            </w:r>
          </w:p>
        </w:tc>
        <w:tc>
          <w:tcPr>
            <w:tcW w:w="850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F927E7" w:rsidRPr="00BB0FC1" w:rsidRDefault="00F927E7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63412,37</w:t>
            </w:r>
          </w:p>
        </w:tc>
        <w:tc>
          <w:tcPr>
            <w:tcW w:w="992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927E7" w:rsidRPr="00BB0FC1" w:rsidTr="00BB0FC1">
        <w:tc>
          <w:tcPr>
            <w:tcW w:w="567" w:type="dxa"/>
            <w:vMerge w:val="restart"/>
          </w:tcPr>
          <w:p w:rsidR="00F927E7" w:rsidRPr="00BB0FC1" w:rsidRDefault="00F927E7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</w:tcPr>
          <w:p w:rsidR="00F927E7" w:rsidRPr="00BB0FC1" w:rsidRDefault="00F927E7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рицкий В.П.</w:t>
            </w:r>
          </w:p>
        </w:tc>
        <w:tc>
          <w:tcPr>
            <w:tcW w:w="2127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927E7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F927E7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58,7</w:t>
            </w:r>
          </w:p>
        </w:tc>
        <w:tc>
          <w:tcPr>
            <w:tcW w:w="850" w:type="dxa"/>
          </w:tcPr>
          <w:p w:rsidR="00F927E7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F927E7" w:rsidRPr="00BB0FC1" w:rsidRDefault="00F927E7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bCs/>
                <w:kern w:val="36"/>
                <w:sz w:val="23"/>
                <w:szCs w:val="23"/>
              </w:rPr>
              <w:t xml:space="preserve">легковой автомобиль </w:t>
            </w:r>
            <w:r w:rsidR="00CF7AC2" w:rsidRPr="00BB0FC1">
              <w:rPr>
                <w:bCs/>
                <w:kern w:val="36"/>
                <w:sz w:val="23"/>
                <w:szCs w:val="23"/>
              </w:rPr>
              <w:t>LEXUS RX</w:t>
            </w:r>
            <w:r w:rsidRPr="00BB0FC1">
              <w:rPr>
                <w:bCs/>
                <w:kern w:val="36"/>
                <w:sz w:val="23"/>
                <w:szCs w:val="23"/>
              </w:rPr>
              <w:t xml:space="preserve"> 350</w:t>
            </w:r>
          </w:p>
        </w:tc>
        <w:tc>
          <w:tcPr>
            <w:tcW w:w="1418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7694350,19</w:t>
            </w:r>
          </w:p>
        </w:tc>
        <w:tc>
          <w:tcPr>
            <w:tcW w:w="992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927E7" w:rsidRPr="00BB0FC1" w:rsidTr="00BB0FC1">
        <w:trPr>
          <w:trHeight w:val="2853"/>
        </w:trPr>
        <w:tc>
          <w:tcPr>
            <w:tcW w:w="567" w:type="dxa"/>
            <w:vMerge/>
          </w:tcPr>
          <w:p w:rsidR="00F927E7" w:rsidRPr="00BB0FC1" w:rsidRDefault="00F927E7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927E7" w:rsidRPr="00BB0FC1" w:rsidRDefault="00F927E7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F927E7" w:rsidRPr="00BB0FC1" w:rsidRDefault="00F927E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6" w:type="dxa"/>
          </w:tcPr>
          <w:p w:rsidR="00F927E7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6/8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F927E7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66,9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8,7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50" w:type="dxa"/>
          </w:tcPr>
          <w:p w:rsidR="00F927E7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927E7" w:rsidRPr="00BB0FC1" w:rsidRDefault="00F927E7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F927E7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108000,00</w:t>
            </w:r>
          </w:p>
        </w:tc>
        <w:tc>
          <w:tcPr>
            <w:tcW w:w="992" w:type="dxa"/>
          </w:tcPr>
          <w:p w:rsidR="00F927E7" w:rsidRPr="00BB0FC1" w:rsidRDefault="00F927E7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6235A5" w:rsidRPr="00BB0FC1" w:rsidTr="00BB0FC1">
        <w:tc>
          <w:tcPr>
            <w:tcW w:w="567" w:type="dxa"/>
            <w:vMerge w:val="restart"/>
          </w:tcPr>
          <w:p w:rsidR="006235A5" w:rsidRPr="00BB0FC1" w:rsidRDefault="006235A5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6235A5" w:rsidRPr="00BB0FC1" w:rsidRDefault="006235A5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Лобов И.А.</w:t>
            </w:r>
          </w:p>
        </w:tc>
        <w:tc>
          <w:tcPr>
            <w:tcW w:w="2127" w:type="dxa"/>
          </w:tcPr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депутат Екатеринбургской 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родской Думы</w:t>
            </w:r>
          </w:p>
        </w:tc>
        <w:tc>
          <w:tcPr>
            <w:tcW w:w="1559" w:type="dxa"/>
          </w:tcPr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офис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офис</w:t>
            </w:r>
          </w:p>
        </w:tc>
        <w:tc>
          <w:tcPr>
            <w:tcW w:w="1276" w:type="dxa"/>
          </w:tcPr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евая ½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4,1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2,1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9,9</w:t>
            </w:r>
          </w:p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235A5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B40329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B40329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</w:p>
          <w:p w:rsidR="00B40329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B40329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</w:p>
          <w:p w:rsidR="00B40329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6235A5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6235A5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5,2</w:t>
            </w:r>
          </w:p>
        </w:tc>
        <w:tc>
          <w:tcPr>
            <w:tcW w:w="850" w:type="dxa"/>
          </w:tcPr>
          <w:p w:rsidR="006235A5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6235A5" w:rsidRPr="00BB0FC1" w:rsidRDefault="00B40329" w:rsidP="002654CD">
            <w:pPr>
              <w:pStyle w:val="ConsPlusNormal"/>
              <w:rPr>
                <w:rStyle w:val="fn"/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rStyle w:val="fn"/>
                <w:sz w:val="23"/>
                <w:szCs w:val="23"/>
                <w:lang w:val="en-US"/>
              </w:rPr>
              <w:lastRenderedPageBreak/>
              <w:t>BMW</w:t>
            </w:r>
            <w:r w:rsidRPr="00BB0FC1">
              <w:rPr>
                <w:rStyle w:val="fn"/>
                <w:sz w:val="23"/>
                <w:szCs w:val="23"/>
              </w:rPr>
              <w:t xml:space="preserve"> Х3</w:t>
            </w:r>
          </w:p>
          <w:p w:rsidR="00B40329" w:rsidRPr="00BB0FC1" w:rsidRDefault="00B40329" w:rsidP="00B40329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rStyle w:val="fn"/>
                <w:sz w:val="23"/>
                <w:szCs w:val="23"/>
              </w:rPr>
              <w:t>легковой автомобиль</w:t>
            </w:r>
            <w:r w:rsidRPr="00BB0FC1">
              <w:rPr>
                <w:sz w:val="23"/>
                <w:szCs w:val="23"/>
              </w:rPr>
              <w:t xml:space="preserve"> </w:t>
            </w:r>
            <w:r w:rsidR="00CF7AC2" w:rsidRPr="00BB0FC1">
              <w:rPr>
                <w:rStyle w:val="fn"/>
                <w:sz w:val="23"/>
                <w:szCs w:val="23"/>
              </w:rPr>
              <w:t>SUBARU IMPREZA</w:t>
            </w:r>
            <w:r w:rsidRPr="00BB0FC1">
              <w:rPr>
                <w:rStyle w:val="fn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2255927,63</w:t>
            </w:r>
          </w:p>
        </w:tc>
        <w:tc>
          <w:tcPr>
            <w:tcW w:w="992" w:type="dxa"/>
          </w:tcPr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6235A5" w:rsidRPr="00BB0FC1" w:rsidTr="00BB0FC1">
        <w:tc>
          <w:tcPr>
            <w:tcW w:w="567" w:type="dxa"/>
            <w:vMerge/>
          </w:tcPr>
          <w:p w:rsidR="006235A5" w:rsidRPr="00BB0FC1" w:rsidRDefault="006235A5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6235A5" w:rsidRPr="00BB0FC1" w:rsidRDefault="00B40329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6235A5" w:rsidRPr="00BB0FC1" w:rsidRDefault="006235A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6235A5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аркинг</w:t>
            </w:r>
          </w:p>
        </w:tc>
        <w:tc>
          <w:tcPr>
            <w:tcW w:w="1276" w:type="dxa"/>
          </w:tcPr>
          <w:p w:rsidR="006235A5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B40329" w:rsidRPr="00BB0FC1" w:rsidRDefault="00B40329" w:rsidP="00B4032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57</w:t>
            </w:r>
          </w:p>
        </w:tc>
        <w:tc>
          <w:tcPr>
            <w:tcW w:w="1134" w:type="dxa"/>
          </w:tcPr>
          <w:p w:rsidR="006235A5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312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83,1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7,7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4,1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5,2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282,2</w:t>
            </w:r>
          </w:p>
          <w:p w:rsidR="00B40329" w:rsidRPr="00BB0FC1" w:rsidRDefault="00B4032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235A5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6235A5" w:rsidRPr="00BB0FC1" w:rsidRDefault="006235A5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6235A5" w:rsidRPr="00BB0FC1" w:rsidRDefault="00B4032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326630,67</w:t>
            </w:r>
          </w:p>
        </w:tc>
        <w:tc>
          <w:tcPr>
            <w:tcW w:w="992" w:type="dxa"/>
          </w:tcPr>
          <w:p w:rsidR="006235A5" w:rsidRPr="00BB0FC1" w:rsidRDefault="006235A5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03979" w:rsidRPr="00BB0FC1" w:rsidTr="00BB0FC1">
        <w:tc>
          <w:tcPr>
            <w:tcW w:w="567" w:type="dxa"/>
            <w:vMerge/>
          </w:tcPr>
          <w:p w:rsidR="00203979" w:rsidRPr="00BB0FC1" w:rsidRDefault="00203979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03979" w:rsidRPr="00BB0FC1" w:rsidRDefault="00203979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203979" w:rsidRPr="00BB0FC1" w:rsidRDefault="00203979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5,2</w:t>
            </w:r>
          </w:p>
        </w:tc>
        <w:tc>
          <w:tcPr>
            <w:tcW w:w="850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03979" w:rsidRPr="00BB0FC1" w:rsidRDefault="00203979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03979" w:rsidRPr="00BB0FC1" w:rsidTr="00BB0FC1">
        <w:tc>
          <w:tcPr>
            <w:tcW w:w="567" w:type="dxa"/>
            <w:vMerge/>
          </w:tcPr>
          <w:p w:rsidR="00203979" w:rsidRPr="00BB0FC1" w:rsidRDefault="00203979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03979" w:rsidRPr="00BB0FC1" w:rsidRDefault="00203979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-</w:t>
            </w:r>
          </w:p>
          <w:p w:rsidR="00203979" w:rsidRPr="00BB0FC1" w:rsidRDefault="00203979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летний ребенок</w:t>
            </w:r>
          </w:p>
        </w:tc>
        <w:tc>
          <w:tcPr>
            <w:tcW w:w="2127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5,2</w:t>
            </w:r>
          </w:p>
        </w:tc>
        <w:tc>
          <w:tcPr>
            <w:tcW w:w="850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03979" w:rsidRPr="00BB0FC1" w:rsidRDefault="00203979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03979" w:rsidRPr="00BB0FC1" w:rsidTr="00BB0FC1">
        <w:tc>
          <w:tcPr>
            <w:tcW w:w="567" w:type="dxa"/>
          </w:tcPr>
          <w:p w:rsidR="00203979" w:rsidRPr="00BB0FC1" w:rsidRDefault="00203979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</w:t>
            </w:r>
            <w:r w:rsidR="00E133D3" w:rsidRPr="00BB0FC1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</w:tcPr>
          <w:p w:rsidR="00203979" w:rsidRPr="00BB0FC1" w:rsidRDefault="00203979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Мансуров Э.Г.</w:t>
            </w:r>
          </w:p>
        </w:tc>
        <w:tc>
          <w:tcPr>
            <w:tcW w:w="2127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203979" w:rsidRPr="00BB0FC1" w:rsidRDefault="0020397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1,0</w:t>
            </w:r>
          </w:p>
        </w:tc>
        <w:tc>
          <w:tcPr>
            <w:tcW w:w="850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03979" w:rsidRPr="00BB0FC1" w:rsidRDefault="00203979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203979" w:rsidRPr="00BB0FC1" w:rsidRDefault="00203979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rStyle w:val="fn1"/>
                <w:sz w:val="23"/>
                <w:szCs w:val="23"/>
              </w:rPr>
              <w:t>легковой автомобиль</w:t>
            </w:r>
            <w:r w:rsidR="00CF7AC2" w:rsidRPr="00BB0FC1">
              <w:rPr>
                <w:rStyle w:val="fn1"/>
                <w:sz w:val="23"/>
                <w:szCs w:val="23"/>
              </w:rPr>
              <w:t xml:space="preserve"> GEELY EMGRAND </w:t>
            </w:r>
            <w:r w:rsidRPr="00BB0FC1">
              <w:rPr>
                <w:rStyle w:val="fn1"/>
                <w:sz w:val="23"/>
                <w:szCs w:val="23"/>
              </w:rPr>
              <w:t>(</w:t>
            </w:r>
            <w:r w:rsidRPr="00BB0FC1">
              <w:rPr>
                <w:rStyle w:val="fn1"/>
                <w:sz w:val="23"/>
                <w:szCs w:val="23"/>
                <w:lang w:val="en-US"/>
              </w:rPr>
              <w:t>FE</w:t>
            </w:r>
            <w:r w:rsidRPr="00BB0FC1">
              <w:rPr>
                <w:rStyle w:val="fn1"/>
                <w:sz w:val="23"/>
                <w:szCs w:val="23"/>
              </w:rPr>
              <w:t>-1)</w:t>
            </w:r>
          </w:p>
        </w:tc>
        <w:tc>
          <w:tcPr>
            <w:tcW w:w="1418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555878</w:t>
            </w:r>
          </w:p>
        </w:tc>
        <w:tc>
          <w:tcPr>
            <w:tcW w:w="992" w:type="dxa"/>
          </w:tcPr>
          <w:p w:rsidR="00203979" w:rsidRPr="00BB0FC1" w:rsidRDefault="0020397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26BA0" w:rsidRPr="00BB0FC1" w:rsidTr="00BB0FC1">
        <w:tc>
          <w:tcPr>
            <w:tcW w:w="567" w:type="dxa"/>
            <w:vMerge w:val="restart"/>
          </w:tcPr>
          <w:p w:rsidR="00E26BA0" w:rsidRPr="00BB0FC1" w:rsidRDefault="00E133D3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</w:tcPr>
          <w:p w:rsidR="00E26BA0" w:rsidRPr="00BB0FC1" w:rsidRDefault="00E26BA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Мелехин С.В.</w:t>
            </w:r>
          </w:p>
        </w:tc>
        <w:tc>
          <w:tcPr>
            <w:tcW w:w="2127" w:type="dxa"/>
          </w:tcPr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</w:tc>
        <w:tc>
          <w:tcPr>
            <w:tcW w:w="1134" w:type="dxa"/>
          </w:tcPr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10,0</w:t>
            </w: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7,8</w:t>
            </w: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0,7</w:t>
            </w:r>
          </w:p>
        </w:tc>
        <w:tc>
          <w:tcPr>
            <w:tcW w:w="850" w:type="dxa"/>
          </w:tcPr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</w:p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</w:p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26BA0" w:rsidRPr="00BB0FC1" w:rsidRDefault="00E26BA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26BA0" w:rsidRPr="00BB0FC1" w:rsidRDefault="00E26BA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26BA0" w:rsidRPr="00BB0FC1" w:rsidRDefault="00E26BA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26BA0" w:rsidRPr="00BB0FC1" w:rsidRDefault="00CF7AC2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TOYOTA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lastRenderedPageBreak/>
              <w:t>LAND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CRUISER</w:t>
            </w:r>
            <w:r w:rsidRPr="00BB0FC1">
              <w:rPr>
                <w:sz w:val="23"/>
                <w:szCs w:val="23"/>
              </w:rPr>
              <w:t xml:space="preserve"> 200</w:t>
            </w:r>
          </w:p>
          <w:p w:rsidR="00CF7AC2" w:rsidRPr="00BB0FC1" w:rsidRDefault="00CF7AC2" w:rsidP="002654CD">
            <w:pPr>
              <w:pStyle w:val="ConsPlusNormal"/>
              <w:rPr>
                <w:rStyle w:val="fn1"/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TOYOTA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RAV4</w:t>
            </w:r>
          </w:p>
        </w:tc>
        <w:tc>
          <w:tcPr>
            <w:tcW w:w="1418" w:type="dxa"/>
          </w:tcPr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1905480,80</w:t>
            </w:r>
          </w:p>
        </w:tc>
        <w:tc>
          <w:tcPr>
            <w:tcW w:w="992" w:type="dxa"/>
          </w:tcPr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26BA0" w:rsidRPr="00BB0FC1" w:rsidTr="00BB0FC1">
        <w:tc>
          <w:tcPr>
            <w:tcW w:w="567" w:type="dxa"/>
            <w:vMerge/>
          </w:tcPr>
          <w:p w:rsidR="00E26BA0" w:rsidRPr="00BB0FC1" w:rsidRDefault="00E26BA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26BA0" w:rsidRPr="00BB0FC1" w:rsidRDefault="00E26BA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  <w:p w:rsidR="002329FB" w:rsidRPr="00BB0FC1" w:rsidRDefault="002329FB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9FB" w:rsidRPr="00BB0FC1" w:rsidRDefault="002329FB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E26BA0" w:rsidRPr="00BB0FC1" w:rsidRDefault="00E26BA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26BA0" w:rsidRPr="00BB0FC1" w:rsidRDefault="00CF7AC2" w:rsidP="002329F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</w:t>
            </w:r>
            <w:r w:rsidR="002329FB" w:rsidRPr="00BB0FC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276" w:type="dxa"/>
          </w:tcPr>
          <w:p w:rsidR="00E26BA0" w:rsidRPr="00BB0FC1" w:rsidRDefault="00CF7AC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CF7AC2" w:rsidRPr="00BB0FC1" w:rsidRDefault="00CF7AC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6BA0" w:rsidRPr="00BB0FC1" w:rsidRDefault="00CF7AC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7,8</w:t>
            </w:r>
          </w:p>
          <w:p w:rsidR="00CF7AC2" w:rsidRPr="00BB0FC1" w:rsidRDefault="00CF7AC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26BA0" w:rsidRPr="00BB0FC1" w:rsidRDefault="00CF7AC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26BA0" w:rsidRPr="00BB0FC1" w:rsidRDefault="00E26BA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26BA0" w:rsidRPr="00BB0FC1" w:rsidRDefault="00E26BA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26BA0" w:rsidRPr="00BB0FC1" w:rsidRDefault="00E26BA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26BA0" w:rsidRPr="00BB0FC1" w:rsidRDefault="00CF7AC2" w:rsidP="002654CD">
            <w:pPr>
              <w:pStyle w:val="ConsPlusNormal"/>
              <w:rPr>
                <w:rStyle w:val="fn1"/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 TOYOTA CAMRY</w:t>
            </w:r>
          </w:p>
        </w:tc>
        <w:tc>
          <w:tcPr>
            <w:tcW w:w="1418" w:type="dxa"/>
          </w:tcPr>
          <w:p w:rsidR="00E26BA0" w:rsidRPr="00BB0FC1" w:rsidRDefault="00CF7AC2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907919,50</w:t>
            </w:r>
          </w:p>
        </w:tc>
        <w:tc>
          <w:tcPr>
            <w:tcW w:w="992" w:type="dxa"/>
          </w:tcPr>
          <w:p w:rsidR="00E26BA0" w:rsidRPr="00BB0FC1" w:rsidRDefault="00E26BA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329FB" w:rsidRPr="00BB0FC1" w:rsidTr="00BB0FC1">
        <w:tc>
          <w:tcPr>
            <w:tcW w:w="567" w:type="dxa"/>
            <w:vMerge w:val="restart"/>
          </w:tcPr>
          <w:p w:rsidR="002329FB" w:rsidRPr="00BB0FC1" w:rsidRDefault="00E133D3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1</w:t>
            </w:r>
          </w:p>
        </w:tc>
        <w:tc>
          <w:tcPr>
            <w:tcW w:w="1701" w:type="dxa"/>
          </w:tcPr>
          <w:p w:rsidR="002329FB" w:rsidRPr="00BB0FC1" w:rsidRDefault="002329FB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Мяконьких А.Г.</w:t>
            </w:r>
          </w:p>
        </w:tc>
        <w:tc>
          <w:tcPr>
            <w:tcW w:w="2127" w:type="dxa"/>
          </w:tcPr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</w:tc>
        <w:tc>
          <w:tcPr>
            <w:tcW w:w="1276" w:type="dxa"/>
          </w:tcPr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5,1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8,5</w:t>
            </w:r>
          </w:p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329FB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</w:p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329FB" w:rsidRPr="00BB0FC1" w:rsidRDefault="002329FB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329FB" w:rsidRPr="00BB0FC1" w:rsidRDefault="002329FB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2329FB" w:rsidRPr="00BB0FC1" w:rsidRDefault="002329FB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2329FB" w:rsidRPr="00BB0FC1" w:rsidRDefault="001349C8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HONDA </w:t>
            </w:r>
            <w:r w:rsidRPr="00BB0FC1">
              <w:rPr>
                <w:sz w:val="23"/>
                <w:szCs w:val="23"/>
                <w:lang w:val="en-US"/>
              </w:rPr>
              <w:t>CR</w:t>
            </w:r>
            <w:r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1418" w:type="dxa"/>
          </w:tcPr>
          <w:p w:rsidR="002329FB" w:rsidRPr="00BB0FC1" w:rsidRDefault="002329FB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604682,42</w:t>
            </w:r>
          </w:p>
        </w:tc>
        <w:tc>
          <w:tcPr>
            <w:tcW w:w="992" w:type="dxa"/>
          </w:tcPr>
          <w:p w:rsidR="002329FB" w:rsidRPr="00BB0FC1" w:rsidRDefault="002329FB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329FB" w:rsidRPr="00BB0FC1" w:rsidTr="00BB0FC1">
        <w:tc>
          <w:tcPr>
            <w:tcW w:w="567" w:type="dxa"/>
            <w:vMerge/>
          </w:tcPr>
          <w:p w:rsidR="002329FB" w:rsidRPr="00BB0FC1" w:rsidRDefault="002329FB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329FB" w:rsidRPr="00BB0FC1" w:rsidRDefault="001349C8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2329FB" w:rsidRPr="00BB0FC1" w:rsidRDefault="002329F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329FB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2329FB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2329FB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228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1,8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5,8</w:t>
            </w:r>
          </w:p>
        </w:tc>
        <w:tc>
          <w:tcPr>
            <w:tcW w:w="850" w:type="dxa"/>
          </w:tcPr>
          <w:p w:rsidR="002329FB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</w:p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</w:p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329FB" w:rsidRPr="00BB0FC1" w:rsidRDefault="001349C8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2329FB" w:rsidRPr="00BB0FC1" w:rsidRDefault="001349C8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50,3</w:t>
            </w:r>
          </w:p>
        </w:tc>
        <w:tc>
          <w:tcPr>
            <w:tcW w:w="850" w:type="dxa"/>
          </w:tcPr>
          <w:p w:rsidR="002329FB" w:rsidRPr="00BB0FC1" w:rsidRDefault="001349C8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329FB" w:rsidRPr="00BB0FC1" w:rsidRDefault="002329FB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2329FB" w:rsidRPr="00BB0FC1" w:rsidRDefault="002329FB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329FB" w:rsidRPr="00BB0FC1" w:rsidRDefault="002329FB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1349C8" w:rsidRPr="00BB0FC1" w:rsidTr="00BB0FC1">
        <w:tc>
          <w:tcPr>
            <w:tcW w:w="567" w:type="dxa"/>
            <w:vMerge w:val="restart"/>
          </w:tcPr>
          <w:p w:rsidR="001349C8" w:rsidRPr="00BB0FC1" w:rsidRDefault="001349C8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</w:t>
            </w:r>
            <w:r w:rsidR="00E133D3" w:rsidRPr="00BB0FC1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1349C8" w:rsidRPr="00BB0FC1" w:rsidRDefault="001349C8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айданов А.А.</w:t>
            </w:r>
          </w:p>
        </w:tc>
        <w:tc>
          <w:tcPr>
            <w:tcW w:w="2127" w:type="dxa"/>
          </w:tcPr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е строение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озяйствен</w:t>
            </w:r>
            <w:r w:rsidR="000768CF" w:rsidRPr="00BB0FC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е строение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хозяйствен</w:t>
            </w:r>
            <w:r w:rsidR="000768CF" w:rsidRPr="00BB0FC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е строение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хозяйствен</w:t>
            </w:r>
            <w:r w:rsidR="000768CF" w:rsidRPr="00BB0FC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ое строение</w:t>
            </w:r>
          </w:p>
        </w:tc>
        <w:tc>
          <w:tcPr>
            <w:tcW w:w="1276" w:type="dxa"/>
          </w:tcPr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10</w:t>
            </w:r>
          </w:p>
          <w:p w:rsidR="001349C8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0768CF" w:rsidRPr="00BB0FC1" w:rsidRDefault="000768CF" w:rsidP="000768C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1349C8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26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000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7,1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8,4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57,49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7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68CF" w:rsidRPr="00BB0FC1" w:rsidRDefault="000768C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50" w:type="dxa"/>
          </w:tcPr>
          <w:p w:rsidR="001349C8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1349C8" w:rsidRPr="00BB0FC1" w:rsidRDefault="000768CF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0768CF" w:rsidRPr="00BB0FC1" w:rsidRDefault="000768CF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1349C8" w:rsidRPr="00BB0FC1" w:rsidRDefault="000768CF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965</w:t>
            </w:r>
          </w:p>
          <w:p w:rsidR="00783698" w:rsidRPr="00BB0FC1" w:rsidRDefault="00783698" w:rsidP="002329FB">
            <w:pPr>
              <w:pStyle w:val="ConsPlusNormal"/>
              <w:rPr>
                <w:sz w:val="23"/>
                <w:szCs w:val="23"/>
              </w:rPr>
            </w:pPr>
          </w:p>
          <w:p w:rsidR="000768CF" w:rsidRPr="00BB0FC1" w:rsidRDefault="000768CF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6,4</w:t>
            </w:r>
          </w:p>
        </w:tc>
        <w:tc>
          <w:tcPr>
            <w:tcW w:w="850" w:type="dxa"/>
          </w:tcPr>
          <w:p w:rsidR="001349C8" w:rsidRPr="00BB0FC1" w:rsidRDefault="000768CF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0768CF" w:rsidRPr="00BB0FC1" w:rsidRDefault="000768CF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1349C8" w:rsidRPr="00BB0FC1" w:rsidRDefault="000768CF" w:rsidP="00B33A86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прицеп к </w:t>
            </w:r>
            <w:r w:rsidR="00B33A86" w:rsidRPr="00BB0FC1">
              <w:rPr>
                <w:sz w:val="23"/>
                <w:szCs w:val="23"/>
              </w:rPr>
              <w:t>л</w:t>
            </w:r>
            <w:r w:rsidRPr="00BB0FC1">
              <w:rPr>
                <w:sz w:val="23"/>
                <w:szCs w:val="23"/>
              </w:rPr>
              <w:t>егковым транспорт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ным средствам</w:t>
            </w:r>
          </w:p>
        </w:tc>
        <w:tc>
          <w:tcPr>
            <w:tcW w:w="1418" w:type="dxa"/>
          </w:tcPr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6979803,91</w:t>
            </w:r>
          </w:p>
        </w:tc>
        <w:tc>
          <w:tcPr>
            <w:tcW w:w="992" w:type="dxa"/>
          </w:tcPr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1349C8" w:rsidRPr="00BB0FC1" w:rsidTr="00BB0FC1">
        <w:trPr>
          <w:trHeight w:val="1477"/>
        </w:trPr>
        <w:tc>
          <w:tcPr>
            <w:tcW w:w="567" w:type="dxa"/>
            <w:vMerge/>
          </w:tcPr>
          <w:p w:rsidR="001349C8" w:rsidRPr="00BB0FC1" w:rsidRDefault="001349C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1349C8" w:rsidRPr="00BB0FC1" w:rsidRDefault="000768CF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1349C8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</w:tc>
        <w:tc>
          <w:tcPr>
            <w:tcW w:w="1276" w:type="dxa"/>
          </w:tcPr>
          <w:p w:rsidR="001349C8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10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 1/3</w:t>
            </w: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 от 1/3 доли в праве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349C8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8,4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1,2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1,2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1,2</w:t>
            </w: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6,4</w:t>
            </w:r>
          </w:p>
          <w:p w:rsidR="00120690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8,4</w:t>
            </w:r>
          </w:p>
        </w:tc>
        <w:tc>
          <w:tcPr>
            <w:tcW w:w="850" w:type="dxa"/>
          </w:tcPr>
          <w:p w:rsidR="001349C8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  <w:p w:rsidR="001D0413" w:rsidRPr="00BB0FC1" w:rsidRDefault="001D0413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D0413" w:rsidRPr="00BB0FC1" w:rsidRDefault="001D0413" w:rsidP="003A1EF8">
            <w:pPr>
              <w:pStyle w:val="ConsPlusNormal"/>
              <w:rPr>
                <w:sz w:val="23"/>
                <w:szCs w:val="23"/>
              </w:rPr>
            </w:pPr>
          </w:p>
          <w:p w:rsidR="001D0413" w:rsidRPr="00BB0FC1" w:rsidRDefault="001D0413" w:rsidP="003A1EF8">
            <w:pPr>
              <w:pStyle w:val="ConsPlusNormal"/>
              <w:rPr>
                <w:sz w:val="23"/>
                <w:szCs w:val="23"/>
              </w:rPr>
            </w:pP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1349C8" w:rsidRPr="00BB0FC1" w:rsidRDefault="001349C8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1349C8" w:rsidRPr="00BB0FC1" w:rsidRDefault="001349C8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1349C8" w:rsidRPr="00BB0FC1" w:rsidRDefault="001349C8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349C8" w:rsidRPr="00BB0FC1" w:rsidRDefault="00120690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TOYOTA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RAF4</w:t>
            </w:r>
          </w:p>
        </w:tc>
        <w:tc>
          <w:tcPr>
            <w:tcW w:w="1418" w:type="dxa"/>
          </w:tcPr>
          <w:p w:rsidR="001349C8" w:rsidRPr="00BB0FC1" w:rsidRDefault="000768CF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850406,90</w:t>
            </w:r>
          </w:p>
        </w:tc>
        <w:tc>
          <w:tcPr>
            <w:tcW w:w="992" w:type="dxa"/>
          </w:tcPr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1349C8" w:rsidRPr="00BB0FC1" w:rsidTr="00BB0FC1">
        <w:tc>
          <w:tcPr>
            <w:tcW w:w="567" w:type="dxa"/>
            <w:vMerge/>
          </w:tcPr>
          <w:p w:rsidR="001349C8" w:rsidRPr="00BB0FC1" w:rsidRDefault="001349C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1349C8" w:rsidRPr="00BB0FC1" w:rsidRDefault="0012069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1349C8" w:rsidRPr="00BB0FC1" w:rsidRDefault="001349C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1349C8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1349C8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4/10</w:t>
            </w:r>
          </w:p>
        </w:tc>
        <w:tc>
          <w:tcPr>
            <w:tcW w:w="1134" w:type="dxa"/>
          </w:tcPr>
          <w:p w:rsidR="001349C8" w:rsidRPr="00BB0FC1" w:rsidRDefault="001206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8,4</w:t>
            </w:r>
          </w:p>
        </w:tc>
        <w:tc>
          <w:tcPr>
            <w:tcW w:w="850" w:type="dxa"/>
          </w:tcPr>
          <w:p w:rsidR="001349C8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1349C8" w:rsidRPr="00BB0FC1" w:rsidRDefault="00120690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1349C8" w:rsidRPr="00BB0FC1" w:rsidRDefault="00120690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6,4</w:t>
            </w:r>
          </w:p>
        </w:tc>
        <w:tc>
          <w:tcPr>
            <w:tcW w:w="850" w:type="dxa"/>
          </w:tcPr>
          <w:p w:rsidR="001349C8" w:rsidRPr="00BB0FC1" w:rsidRDefault="00120690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1349C8" w:rsidRPr="00BB0FC1" w:rsidRDefault="001349C8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1349C8" w:rsidRPr="00BB0FC1" w:rsidRDefault="001349C8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120690" w:rsidRPr="00BB0FC1" w:rsidTr="00BB0FC1">
        <w:tc>
          <w:tcPr>
            <w:tcW w:w="567" w:type="dxa"/>
          </w:tcPr>
          <w:p w:rsidR="00120690" w:rsidRPr="00BB0FC1" w:rsidRDefault="00FA1C46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</w:t>
            </w:r>
            <w:r w:rsidR="00E133D3" w:rsidRPr="00BB0FC1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120690" w:rsidRPr="00BB0FC1" w:rsidRDefault="00FA1C46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Овчинникова И.А.</w:t>
            </w:r>
          </w:p>
        </w:tc>
        <w:tc>
          <w:tcPr>
            <w:tcW w:w="2127" w:type="dxa"/>
          </w:tcPr>
          <w:p w:rsidR="00120690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120690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A1C46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1C46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120690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FA1C46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</w:tc>
        <w:tc>
          <w:tcPr>
            <w:tcW w:w="1134" w:type="dxa"/>
          </w:tcPr>
          <w:p w:rsidR="00120690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3,7</w:t>
            </w:r>
          </w:p>
          <w:p w:rsidR="00FA1C46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1C46" w:rsidRPr="00BB0FC1" w:rsidRDefault="00FA1C46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7,0</w:t>
            </w:r>
          </w:p>
        </w:tc>
        <w:tc>
          <w:tcPr>
            <w:tcW w:w="850" w:type="dxa"/>
          </w:tcPr>
          <w:p w:rsidR="00120690" w:rsidRPr="00BB0FC1" w:rsidRDefault="00FA1C46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FA1C46" w:rsidRPr="00BB0FC1" w:rsidRDefault="00FA1C46" w:rsidP="003A1EF8">
            <w:pPr>
              <w:pStyle w:val="ConsPlusNormal"/>
              <w:rPr>
                <w:sz w:val="23"/>
                <w:szCs w:val="23"/>
              </w:rPr>
            </w:pPr>
          </w:p>
          <w:p w:rsidR="00FA1C46" w:rsidRPr="00BB0FC1" w:rsidRDefault="00FA1C46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120690" w:rsidRPr="00BB0FC1" w:rsidRDefault="0012069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120690" w:rsidRPr="00BB0FC1" w:rsidRDefault="0012069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120690" w:rsidRPr="00BB0FC1" w:rsidRDefault="00120690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20690" w:rsidRPr="00BB0FC1" w:rsidRDefault="0012069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120690" w:rsidRPr="00BB0FC1" w:rsidRDefault="00FA1C46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427926,64</w:t>
            </w:r>
          </w:p>
        </w:tc>
        <w:tc>
          <w:tcPr>
            <w:tcW w:w="992" w:type="dxa"/>
          </w:tcPr>
          <w:p w:rsidR="00120690" w:rsidRPr="00BB0FC1" w:rsidRDefault="0012069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1958C9" w:rsidRPr="00BB0FC1" w:rsidTr="00BB0FC1">
        <w:tc>
          <w:tcPr>
            <w:tcW w:w="567" w:type="dxa"/>
            <w:vMerge w:val="restart"/>
          </w:tcPr>
          <w:p w:rsidR="001958C9" w:rsidRPr="00BB0FC1" w:rsidRDefault="001958C9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</w:t>
            </w:r>
            <w:r w:rsidR="00E133D3" w:rsidRPr="00BB0FC1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1958C9" w:rsidRPr="00BB0FC1" w:rsidRDefault="001958C9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ехотин И.Ю.</w:t>
            </w:r>
          </w:p>
        </w:tc>
        <w:tc>
          <w:tcPr>
            <w:tcW w:w="2127" w:type="dxa"/>
          </w:tcPr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6" w:type="dxa"/>
          </w:tcPr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75</w:t>
            </w: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6,9</w:t>
            </w: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6,3</w:t>
            </w:r>
          </w:p>
          <w:p w:rsidR="001958C9" w:rsidRPr="00BB0FC1" w:rsidRDefault="001958C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1958C9" w:rsidRPr="00BB0FC1" w:rsidRDefault="001958C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958C9" w:rsidRPr="00BB0FC1" w:rsidRDefault="001958C9" w:rsidP="003A1EF8">
            <w:pPr>
              <w:pStyle w:val="ConsPlusNormal"/>
              <w:rPr>
                <w:sz w:val="23"/>
                <w:szCs w:val="23"/>
              </w:rPr>
            </w:pPr>
          </w:p>
          <w:p w:rsidR="001958C9" w:rsidRPr="00BB0FC1" w:rsidRDefault="001958C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1958C9" w:rsidRPr="00BB0FC1" w:rsidRDefault="001958C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1958C9" w:rsidRPr="00BB0FC1" w:rsidRDefault="001958C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1958C9" w:rsidRPr="00BB0FC1" w:rsidRDefault="001958C9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0,0</w:t>
            </w:r>
          </w:p>
        </w:tc>
        <w:tc>
          <w:tcPr>
            <w:tcW w:w="850" w:type="dxa"/>
          </w:tcPr>
          <w:p w:rsidR="001958C9" w:rsidRPr="00BB0FC1" w:rsidRDefault="00E01CF4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1958C9" w:rsidRPr="00BB0FC1" w:rsidRDefault="001958C9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BB0FC1">
              <w:rPr>
                <w:bCs/>
                <w:sz w:val="23"/>
                <w:szCs w:val="23"/>
              </w:rPr>
              <w:t>легковой автомобиль PORSCHE PANAMERA4</w:t>
            </w:r>
          </w:p>
          <w:p w:rsidR="001958C9" w:rsidRPr="00BB0FC1" w:rsidRDefault="001958C9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BB0FC1">
              <w:rPr>
                <w:bCs/>
                <w:sz w:val="23"/>
                <w:szCs w:val="23"/>
              </w:rPr>
              <w:t>легковой автомобиль ИЖ 2715</w:t>
            </w:r>
          </w:p>
          <w:p w:rsidR="001958C9" w:rsidRPr="00BB0FC1" w:rsidRDefault="001958C9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BB0FC1">
              <w:rPr>
                <w:bCs/>
                <w:sz w:val="23"/>
                <w:szCs w:val="23"/>
              </w:rPr>
              <w:t xml:space="preserve">гидроцикл </w:t>
            </w:r>
            <w:r w:rsidRPr="00BB0FC1">
              <w:rPr>
                <w:bCs/>
                <w:sz w:val="23"/>
                <w:szCs w:val="23"/>
                <w:lang w:val="en-US"/>
              </w:rPr>
              <w:t>SEA</w:t>
            </w:r>
            <w:r w:rsidRPr="00BB0FC1">
              <w:rPr>
                <w:bCs/>
                <w:sz w:val="23"/>
                <w:szCs w:val="23"/>
              </w:rPr>
              <w:t>-</w:t>
            </w:r>
            <w:r w:rsidRPr="00BB0FC1">
              <w:rPr>
                <w:bCs/>
                <w:sz w:val="23"/>
                <w:szCs w:val="23"/>
                <w:lang w:val="en-US"/>
              </w:rPr>
              <w:t>DOO</w:t>
            </w:r>
          </w:p>
          <w:p w:rsidR="001958C9" w:rsidRPr="00BB0FC1" w:rsidRDefault="001958C9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BB0FC1">
              <w:rPr>
                <w:bCs/>
                <w:sz w:val="23"/>
                <w:szCs w:val="23"/>
              </w:rPr>
              <w:lastRenderedPageBreak/>
              <w:t xml:space="preserve">гидроцикл </w:t>
            </w:r>
            <w:r w:rsidRPr="00BB0FC1">
              <w:rPr>
                <w:bCs/>
                <w:sz w:val="23"/>
                <w:szCs w:val="23"/>
                <w:lang w:val="en-US"/>
              </w:rPr>
              <w:t>SJ</w:t>
            </w:r>
            <w:r w:rsidRPr="00BB0FC1">
              <w:rPr>
                <w:bCs/>
                <w:sz w:val="23"/>
                <w:szCs w:val="23"/>
              </w:rPr>
              <w:t>-700</w:t>
            </w:r>
          </w:p>
          <w:p w:rsidR="001958C9" w:rsidRPr="00BB0FC1" w:rsidRDefault="001958C9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bCs/>
                <w:sz w:val="23"/>
                <w:szCs w:val="23"/>
              </w:rPr>
              <w:t xml:space="preserve">моторная лодка </w:t>
            </w:r>
            <w:r w:rsidRPr="00BB0FC1">
              <w:rPr>
                <w:color w:val="222222"/>
                <w:sz w:val="23"/>
                <w:szCs w:val="23"/>
              </w:rPr>
              <w:t>YAMARAN</w:t>
            </w:r>
            <w:r w:rsidRPr="00BB0FC1">
              <w:rPr>
                <w:color w:val="222222"/>
                <w:sz w:val="23"/>
                <w:szCs w:val="23"/>
                <w:lang w:val="en-US"/>
              </w:rPr>
              <w:t xml:space="preserve"> B300</w:t>
            </w:r>
          </w:p>
        </w:tc>
        <w:tc>
          <w:tcPr>
            <w:tcW w:w="1418" w:type="dxa"/>
          </w:tcPr>
          <w:p w:rsidR="001958C9" w:rsidRPr="00BB0FC1" w:rsidRDefault="001958C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6218144,64</w:t>
            </w:r>
          </w:p>
        </w:tc>
        <w:tc>
          <w:tcPr>
            <w:tcW w:w="992" w:type="dxa"/>
          </w:tcPr>
          <w:p w:rsidR="001958C9" w:rsidRPr="00BB0FC1" w:rsidRDefault="001958C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01CF4" w:rsidRPr="00BB0FC1" w:rsidTr="00BB0FC1">
        <w:tc>
          <w:tcPr>
            <w:tcW w:w="567" w:type="dxa"/>
            <w:vMerge/>
          </w:tcPr>
          <w:p w:rsidR="00E01CF4" w:rsidRPr="00BB0FC1" w:rsidRDefault="00E01CF4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01CF4" w:rsidRPr="00BB0FC1" w:rsidRDefault="00E01CF4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E01CF4" w:rsidRPr="00BB0FC1" w:rsidRDefault="00E01CF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1CF4" w:rsidRPr="00BB0FC1" w:rsidRDefault="00E01CF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01CF4" w:rsidRPr="00BB0FC1" w:rsidRDefault="00E01CF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01CF4" w:rsidRPr="00BB0FC1" w:rsidRDefault="00E01CF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01CF4" w:rsidRPr="00BB0FC1" w:rsidRDefault="00E01CF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01CF4" w:rsidRPr="00BB0FC1" w:rsidRDefault="00E01CF4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E01CF4" w:rsidRPr="00BB0FC1" w:rsidRDefault="00E01CF4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60,0</w:t>
            </w:r>
          </w:p>
        </w:tc>
        <w:tc>
          <w:tcPr>
            <w:tcW w:w="850" w:type="dxa"/>
          </w:tcPr>
          <w:p w:rsidR="00E01CF4" w:rsidRPr="00BB0FC1" w:rsidRDefault="00E01CF4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01CF4" w:rsidRPr="00BB0FC1" w:rsidRDefault="00E01CF4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E01CF4" w:rsidRPr="00BB0FC1" w:rsidRDefault="00E01CF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01CF4" w:rsidRPr="00BB0FC1" w:rsidRDefault="00E01CF4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A730E" w:rsidRPr="00BB0FC1" w:rsidTr="00BB0FC1">
        <w:tc>
          <w:tcPr>
            <w:tcW w:w="567" w:type="dxa"/>
            <w:vMerge w:val="restart"/>
          </w:tcPr>
          <w:p w:rsidR="00EA730E" w:rsidRPr="00BB0FC1" w:rsidRDefault="00EA730E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</w:t>
            </w:r>
            <w:r w:rsidR="00E133D3" w:rsidRPr="00BB0FC1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EA730E" w:rsidRPr="00BB0FC1" w:rsidRDefault="00EA730E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лаксин И.Ю.</w:t>
            </w:r>
          </w:p>
        </w:tc>
        <w:tc>
          <w:tcPr>
            <w:tcW w:w="2127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6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9,6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6,6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5,5</w:t>
            </w:r>
          </w:p>
        </w:tc>
        <w:tc>
          <w:tcPr>
            <w:tcW w:w="850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A730E" w:rsidRPr="00BB0FC1" w:rsidRDefault="00EA730E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EA730E" w:rsidRPr="00BB0FC1" w:rsidRDefault="00EA730E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57,2</w:t>
            </w:r>
          </w:p>
        </w:tc>
        <w:tc>
          <w:tcPr>
            <w:tcW w:w="850" w:type="dxa"/>
          </w:tcPr>
          <w:p w:rsidR="00EA730E" w:rsidRPr="00BB0FC1" w:rsidRDefault="00EA730E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A730E" w:rsidRPr="00BB0FC1" w:rsidRDefault="00EA730E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4813093,05</w:t>
            </w:r>
          </w:p>
        </w:tc>
        <w:tc>
          <w:tcPr>
            <w:tcW w:w="992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A730E" w:rsidRPr="00BB0FC1" w:rsidTr="00BB0FC1">
        <w:tc>
          <w:tcPr>
            <w:tcW w:w="567" w:type="dxa"/>
            <w:vMerge/>
          </w:tcPr>
          <w:p w:rsidR="00EA730E" w:rsidRPr="00BB0FC1" w:rsidRDefault="00EA730E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A730E" w:rsidRPr="00BB0FC1" w:rsidRDefault="00EA730E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омещение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омещение</w:t>
            </w:r>
          </w:p>
        </w:tc>
        <w:tc>
          <w:tcPr>
            <w:tcW w:w="1276" w:type="dxa"/>
          </w:tcPr>
          <w:p w:rsidR="00EA730E" w:rsidRPr="00BB0FC1" w:rsidRDefault="00EA730E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730E" w:rsidRPr="00BB0FC1" w:rsidRDefault="00EA730E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730E" w:rsidRPr="00BB0FC1" w:rsidRDefault="00EA730E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730E" w:rsidRPr="00BB0FC1" w:rsidRDefault="00EA730E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EA730E" w:rsidRPr="00BB0FC1" w:rsidRDefault="00EA730E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7,3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0,2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5,7</w:t>
            </w:r>
          </w:p>
        </w:tc>
        <w:tc>
          <w:tcPr>
            <w:tcW w:w="850" w:type="dxa"/>
          </w:tcPr>
          <w:p w:rsidR="00EA730E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</w:p>
          <w:p w:rsidR="005F3320" w:rsidRPr="00BB0FC1" w:rsidRDefault="005F332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A730E" w:rsidRPr="00BB0FC1" w:rsidRDefault="00EA730E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EA730E" w:rsidRPr="00BB0FC1" w:rsidRDefault="00EA730E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57,0</w:t>
            </w:r>
          </w:p>
        </w:tc>
        <w:tc>
          <w:tcPr>
            <w:tcW w:w="850" w:type="dxa"/>
          </w:tcPr>
          <w:p w:rsidR="00EA730E" w:rsidRPr="00BB0FC1" w:rsidRDefault="00EA730E" w:rsidP="002329FB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A730E" w:rsidRPr="00BB0FC1" w:rsidRDefault="00EA730E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EA730E" w:rsidRPr="00BB0FC1" w:rsidTr="00BB0FC1">
        <w:tc>
          <w:tcPr>
            <w:tcW w:w="567" w:type="dxa"/>
            <w:vMerge/>
          </w:tcPr>
          <w:p w:rsidR="00EA730E" w:rsidRPr="00BB0FC1" w:rsidRDefault="00EA730E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A730E" w:rsidRPr="00BB0FC1" w:rsidRDefault="00EA730E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A730E" w:rsidRPr="00BB0FC1" w:rsidRDefault="00EA730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A730E" w:rsidRPr="00BB0FC1" w:rsidRDefault="00EA730E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EA730E" w:rsidRPr="00BB0FC1" w:rsidRDefault="00EA730E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57,2</w:t>
            </w:r>
          </w:p>
        </w:tc>
        <w:tc>
          <w:tcPr>
            <w:tcW w:w="850" w:type="dxa"/>
          </w:tcPr>
          <w:p w:rsidR="00EA730E" w:rsidRPr="00BB0FC1" w:rsidRDefault="00EA730E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A730E" w:rsidRPr="00BB0FC1" w:rsidRDefault="00EA730E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A730E" w:rsidRPr="00BB0FC1" w:rsidRDefault="00EA730E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6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Ройзман Е.В.</w:t>
            </w:r>
          </w:p>
        </w:tc>
        <w:tc>
          <w:tcPr>
            <w:tcW w:w="2127" w:type="dxa"/>
          </w:tcPr>
          <w:p w:rsidR="00D13F30" w:rsidRPr="00BB0FC1" w:rsidRDefault="00D13F30" w:rsidP="00D13F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Глава Екатеринбурга- Председатель Екатеринбургской городской Думы 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D13F30" w:rsidRPr="00BB0FC1" w:rsidRDefault="00D13F30" w:rsidP="00D13F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D13F30" w:rsidRPr="00BB0FC1" w:rsidRDefault="00D13F30" w:rsidP="00D13F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аражный бокс</w:t>
            </w:r>
          </w:p>
          <w:p w:rsidR="00D13F30" w:rsidRPr="00BB0FC1" w:rsidRDefault="00D13F30" w:rsidP="00D13F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8,9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8,4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6,9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,4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1,4</w:t>
            </w:r>
          </w:p>
        </w:tc>
        <w:tc>
          <w:tcPr>
            <w:tcW w:w="850" w:type="dxa"/>
          </w:tcPr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13F30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09,8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504051,31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414124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414124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09,8</w:t>
            </w:r>
          </w:p>
        </w:tc>
        <w:tc>
          <w:tcPr>
            <w:tcW w:w="850" w:type="dxa"/>
          </w:tcPr>
          <w:p w:rsidR="00D13F30" w:rsidRPr="00BB0FC1" w:rsidRDefault="00D13F30" w:rsidP="00414124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D13F30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7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ергин Д.Р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01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5F3320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мобиль</w:t>
            </w:r>
          </w:p>
          <w:p w:rsidR="00D13F30" w:rsidRPr="00BB0FC1" w:rsidRDefault="00893C49" w:rsidP="005F3320">
            <w:pPr>
              <w:pStyle w:val="ConsPlusNormal"/>
              <w:rPr>
                <w:sz w:val="23"/>
                <w:szCs w:val="23"/>
              </w:rPr>
            </w:pPr>
            <w:hyperlink r:id="rId9" w:history="1">
              <w:r w:rsidR="00D13F30" w:rsidRPr="00BB0FC1">
                <w:rPr>
                  <w:rStyle w:val="af5"/>
                  <w:color w:val="auto"/>
                  <w:sz w:val="23"/>
                  <w:szCs w:val="23"/>
                  <w:u w:val="none"/>
                </w:rPr>
                <w:t>MERCEDES-BENZ</w:t>
              </w:r>
            </w:hyperlink>
            <w:r w:rsidR="00D13F30" w:rsidRPr="00BB0FC1">
              <w:rPr>
                <w:sz w:val="23"/>
                <w:szCs w:val="23"/>
              </w:rPr>
              <w:t> GLК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425298,23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13F30" w:rsidRPr="00BB0FC1" w:rsidRDefault="00D13F30" w:rsidP="005F332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7/1000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70,9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40268,12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8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мирнягин Н.С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общая совмест-ная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12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9,6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одка моторная </w:t>
            </w:r>
            <w:r w:rsidRPr="00BB0FC1">
              <w:rPr>
                <w:bCs/>
                <w:kern w:val="36"/>
                <w:sz w:val="23"/>
                <w:szCs w:val="23"/>
              </w:rPr>
              <w:t>NISSAMA-RAN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252314,56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9,6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9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молин А.С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D0413" w:rsidRPr="00BB0FC1" w:rsidRDefault="001D04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-стоянка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125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125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59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0,4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295,3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295,3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352442,76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0,4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30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Тестов В.Н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10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28,0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71,0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7,1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VOLKS</w:t>
            </w:r>
            <w:r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  <w:lang w:val="en-US"/>
              </w:rPr>
              <w:t>WAGEN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CALIFOR</w:t>
            </w:r>
            <w:r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  <w:lang w:val="en-US"/>
              </w:rPr>
              <w:t>NIA</w:t>
            </w:r>
            <w:r w:rsidRPr="00BB0FC1">
              <w:rPr>
                <w:sz w:val="23"/>
                <w:szCs w:val="23"/>
              </w:rPr>
              <w:t xml:space="preserve"> 7НМА</w:t>
            </w:r>
          </w:p>
          <w:p w:rsidR="00D13F30" w:rsidRPr="00BB0FC1" w:rsidRDefault="00D13F30" w:rsidP="00365F2F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VOLKS</w:t>
            </w:r>
            <w:r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  <w:lang w:val="en-US"/>
              </w:rPr>
              <w:t>WAGEN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AMAROK</w:t>
            </w:r>
            <w:r w:rsidRPr="00BB0FC1">
              <w:rPr>
                <w:sz w:val="23"/>
                <w:szCs w:val="23"/>
              </w:rPr>
              <w:t xml:space="preserve"> 2</w:t>
            </w:r>
            <w:r w:rsidRPr="00BB0FC1">
              <w:rPr>
                <w:sz w:val="23"/>
                <w:szCs w:val="23"/>
                <w:lang w:val="en-US"/>
              </w:rPr>
              <w:t>H</w:t>
            </w:r>
          </w:p>
          <w:p w:rsidR="00D13F30" w:rsidRPr="00BB0FC1" w:rsidRDefault="00D13F30" w:rsidP="00365F2F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атер STINGRAY 200СХ</w:t>
            </w:r>
          </w:p>
          <w:p w:rsidR="00D13F30" w:rsidRPr="00BB0FC1" w:rsidRDefault="00D13F30" w:rsidP="00365F2F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прицеп к легковому автомобилю РЕСПО М35В3</w:t>
            </w:r>
          </w:p>
          <w:p w:rsidR="00D13F30" w:rsidRPr="00BB0FC1" w:rsidRDefault="00D13F30" w:rsidP="00365F2F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автоприцеп 8213</w:t>
            </w:r>
          </w:p>
          <w:p w:rsidR="00D13F30" w:rsidRPr="00BB0FC1" w:rsidRDefault="00D13F30" w:rsidP="00365F2F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прицеп ЛАВ-81017</w:t>
            </w:r>
          </w:p>
          <w:p w:rsidR="00D13F30" w:rsidRPr="00BB0FC1" w:rsidRDefault="00D13F30" w:rsidP="00365F2F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снегоход LYNX </w:t>
            </w:r>
          </w:p>
          <w:p w:rsidR="00D13F30" w:rsidRPr="00BB0FC1" w:rsidRDefault="00D13F30" w:rsidP="00365F2F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  <w:lang w:val="en-US"/>
              </w:rPr>
              <w:t>FCE ARMY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189941,42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3/10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373,0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7,1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1D0413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BB0FC1">
              <w:rPr>
                <w:sz w:val="23"/>
                <w:szCs w:val="23"/>
                <w:lang w:val="en-US"/>
              </w:rPr>
              <w:t>3404290</w:t>
            </w:r>
            <w:r w:rsidR="001D0413" w:rsidRPr="00BB0FC1">
              <w:rPr>
                <w:sz w:val="23"/>
                <w:szCs w:val="23"/>
              </w:rPr>
              <w:t>,</w:t>
            </w:r>
            <w:r w:rsidRPr="00BB0FC1">
              <w:rPr>
                <w:sz w:val="23"/>
                <w:szCs w:val="23"/>
                <w:lang w:val="en-US"/>
              </w:rPr>
              <w:t>89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1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Учайкина С.Н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-стоянк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 xml:space="preserve">долевая 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/39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0,9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493,3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90,3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 VOLKS-</w:t>
            </w:r>
            <w:r w:rsidRPr="00BB0FC1">
              <w:rPr>
                <w:sz w:val="23"/>
                <w:szCs w:val="23"/>
              </w:rPr>
              <w:lastRenderedPageBreak/>
              <w:t>WAGEN POLO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2086407,98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гараж-стоянк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40263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39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00254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90,3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493,3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TOYOTA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LAND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CRUISER</w:t>
            </w:r>
            <w:r w:rsidRPr="00BB0FC1">
              <w:rPr>
                <w:sz w:val="23"/>
                <w:szCs w:val="23"/>
              </w:rPr>
              <w:t xml:space="preserve"> 120</w:t>
            </w:r>
          </w:p>
          <w:p w:rsidR="00D13F30" w:rsidRPr="00BB0FC1" w:rsidRDefault="00D13F30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839597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2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Хабибуллин О.В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426A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жилой дом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81,5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137589,9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хозяйствен-ное строение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хозяйствен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е строение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хозяйствен-ное строение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3000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3000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861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32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73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81,5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7,7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329,5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30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532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57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26AD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bCs/>
                <w:kern w:val="36"/>
                <w:sz w:val="23"/>
                <w:szCs w:val="23"/>
              </w:rPr>
              <w:t xml:space="preserve">легковой автомобиль LEXUS </w:t>
            </w:r>
            <w:r w:rsidRPr="00BB0FC1">
              <w:rPr>
                <w:bCs/>
                <w:kern w:val="36"/>
                <w:sz w:val="23"/>
                <w:szCs w:val="23"/>
                <w:lang w:val="en-US"/>
              </w:rPr>
              <w:t>L</w:t>
            </w:r>
            <w:r w:rsidRPr="00BB0FC1">
              <w:rPr>
                <w:bCs/>
                <w:kern w:val="36"/>
                <w:sz w:val="23"/>
                <w:szCs w:val="23"/>
              </w:rPr>
              <w:t xml:space="preserve">X </w:t>
            </w:r>
            <w:r w:rsidRPr="00BB0FC1">
              <w:rPr>
                <w:bCs/>
                <w:kern w:val="36"/>
                <w:sz w:val="23"/>
                <w:szCs w:val="23"/>
                <w:lang w:val="en-US"/>
              </w:rPr>
              <w:t>470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80450,28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3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Шадрин Р.А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9,5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8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</w:t>
            </w:r>
            <w:r w:rsidRPr="00BB0FC1">
              <w:rPr>
                <w:sz w:val="23"/>
                <w:szCs w:val="23"/>
                <w:lang w:val="en"/>
              </w:rPr>
              <w:t>FORD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"/>
              </w:rPr>
              <w:t>KUGA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</w:p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HYUNDAI ACCENT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653380,51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46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8</w:t>
            </w:r>
          </w:p>
        </w:tc>
        <w:tc>
          <w:tcPr>
            <w:tcW w:w="850" w:type="dxa"/>
          </w:tcPr>
          <w:p w:rsidR="00D13F30" w:rsidRPr="00BB0FC1" w:rsidRDefault="00D13F30" w:rsidP="00207FA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36806,26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8</w:t>
            </w: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78</w:t>
            </w: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4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Шадрин С.А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6,4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нежилое помеще-ние – бокс</w:t>
            </w:r>
          </w:p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нежилое </w:t>
            </w:r>
            <w:r w:rsidRPr="00BB0FC1">
              <w:rPr>
                <w:sz w:val="23"/>
                <w:szCs w:val="23"/>
              </w:rPr>
              <w:lastRenderedPageBreak/>
              <w:t>помеще-ние - бокс</w:t>
            </w: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17,4</w:t>
            </w:r>
          </w:p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8,4</w:t>
            </w: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VOLKS-WAGEN </w:t>
            </w:r>
            <w:r w:rsidRPr="00BB0FC1">
              <w:rPr>
                <w:sz w:val="23"/>
                <w:szCs w:val="23"/>
              </w:rPr>
              <w:lastRenderedPageBreak/>
              <w:t>TIGUAN</w:t>
            </w:r>
          </w:p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легковой автомобиль MITSUBI-SHI PAJERO SPORT</w:t>
            </w:r>
          </w:p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моторно-гребная лодка </w:t>
            </w:r>
            <w:r w:rsidRPr="00BB0FC1">
              <w:rPr>
                <w:sz w:val="23"/>
                <w:szCs w:val="23"/>
                <w:lang w:val="en-US"/>
              </w:rPr>
              <w:t>NORDIK-330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lastRenderedPageBreak/>
              <w:t>1402900,21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56,4</w:t>
            </w: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469992,31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56,4</w:t>
            </w: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5</w:t>
            </w: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Шарапов А.Н.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B43A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¾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2300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933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499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04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7000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43,3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4,4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74,3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46,0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1,4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DB43A5">
            <w:pPr>
              <w:spacing w:before="100" w:beforeAutospacing="1" w:after="100" w:afterAutospacing="1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</w:pPr>
            <w:r w:rsidRPr="00BB0FC1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>легковой автомобильTOYOTA HIGH-LANDER</w:t>
            </w:r>
          </w:p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1D041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8886107,</w:t>
            </w:r>
            <w:r w:rsidR="001D0413" w:rsidRPr="00BB0FC1">
              <w:rPr>
                <w:sz w:val="23"/>
                <w:szCs w:val="23"/>
              </w:rPr>
              <w:t>7</w:t>
            </w:r>
            <w:r w:rsidRPr="00BB0FC1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13,1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bCs/>
                <w:sz w:val="23"/>
                <w:szCs w:val="23"/>
              </w:rPr>
              <w:t>легковой автомобиль HYUNDAI TRAJET</w:t>
            </w:r>
            <w:r w:rsidRPr="00BB0FC1">
              <w:rPr>
                <w:sz w:val="23"/>
                <w:szCs w:val="23"/>
              </w:rPr>
              <w:t> </w:t>
            </w: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234807,00</w:t>
            </w: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нежи-лое поме-щение, собст-венные накоп-ления, заемные средст-ва</w:t>
            </w: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43,3</w:t>
            </w:r>
          </w:p>
        </w:tc>
        <w:tc>
          <w:tcPr>
            <w:tcW w:w="850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 w:val="restart"/>
          </w:tcPr>
          <w:p w:rsidR="00D13F30" w:rsidRPr="00BB0FC1" w:rsidRDefault="00D13F30" w:rsidP="00DD1B27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36</w:t>
            </w:r>
          </w:p>
        </w:tc>
        <w:tc>
          <w:tcPr>
            <w:tcW w:w="1701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Швалев А.А.</w:t>
            </w:r>
          </w:p>
        </w:tc>
        <w:tc>
          <w:tcPr>
            <w:tcW w:w="2127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559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D0413" w:rsidRPr="00BB0FC1" w:rsidRDefault="001D0413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индивиду-альная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овмест-ная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974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4,3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8,2</w:t>
            </w: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BB0FC1" w:rsidRDefault="00BB0FC1" w:rsidP="00DD1B27">
            <w:pPr>
              <w:pStyle w:val="ConsPlusNormal"/>
              <w:rPr>
                <w:sz w:val="23"/>
                <w:szCs w:val="23"/>
              </w:rPr>
            </w:pPr>
          </w:p>
          <w:p w:rsidR="00BB0FC1" w:rsidRPr="00BB0FC1" w:rsidRDefault="00BB0FC1" w:rsidP="00DD1B27"/>
          <w:p w:rsidR="00BB0FC1" w:rsidRPr="00BB0FC1" w:rsidRDefault="00BB0FC1" w:rsidP="00DD1B27"/>
          <w:p w:rsidR="00BB0FC1" w:rsidRPr="00BB0FC1" w:rsidRDefault="00BB0FC1" w:rsidP="00DD1B27"/>
          <w:p w:rsidR="00BB0FC1" w:rsidRPr="00BB0FC1" w:rsidRDefault="00BB0FC1" w:rsidP="00DD1B27"/>
          <w:p w:rsidR="00D13F30" w:rsidRPr="00BB0FC1" w:rsidRDefault="00D13F30" w:rsidP="00DD1B27"/>
        </w:tc>
        <w:tc>
          <w:tcPr>
            <w:tcW w:w="851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979170,06</w:t>
            </w:r>
          </w:p>
        </w:tc>
        <w:tc>
          <w:tcPr>
            <w:tcW w:w="992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DD1B27">
        <w:trPr>
          <w:trHeight w:val="1649"/>
        </w:trPr>
        <w:tc>
          <w:tcPr>
            <w:tcW w:w="567" w:type="dxa"/>
            <w:vMerge/>
          </w:tcPr>
          <w:p w:rsidR="00D13F30" w:rsidRPr="00BB0FC1" w:rsidRDefault="00D13F30" w:rsidP="00DD1B2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2127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паркинг</w:t>
            </w:r>
          </w:p>
        </w:tc>
        <w:tc>
          <w:tcPr>
            <w:tcW w:w="1276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совмест-ная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8/443</w:t>
            </w:r>
          </w:p>
        </w:tc>
        <w:tc>
          <w:tcPr>
            <w:tcW w:w="1134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54,3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1521,3</w:t>
            </w: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BMW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X</w:t>
            </w:r>
            <w:r w:rsidRPr="00BB0FC1">
              <w:rPr>
                <w:sz w:val="23"/>
                <w:szCs w:val="23"/>
              </w:rPr>
              <w:t>3</w:t>
            </w:r>
          </w:p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легковой автомобиль </w:t>
            </w:r>
            <w:r w:rsidRPr="00BB0FC1">
              <w:rPr>
                <w:sz w:val="23"/>
                <w:szCs w:val="23"/>
                <w:lang w:val="en-US"/>
              </w:rPr>
              <w:t>FORD</w:t>
            </w:r>
            <w:r w:rsidRPr="00BB0FC1">
              <w:rPr>
                <w:sz w:val="23"/>
                <w:szCs w:val="23"/>
              </w:rPr>
              <w:t xml:space="preserve"> </w:t>
            </w:r>
            <w:r w:rsidRPr="00BB0FC1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1418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1179854,15</w:t>
            </w:r>
          </w:p>
        </w:tc>
        <w:tc>
          <w:tcPr>
            <w:tcW w:w="992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DD1B27">
        <w:trPr>
          <w:trHeight w:val="445"/>
        </w:trPr>
        <w:tc>
          <w:tcPr>
            <w:tcW w:w="567" w:type="dxa"/>
            <w:vMerge/>
          </w:tcPr>
          <w:p w:rsidR="00D13F30" w:rsidRPr="00BB0FC1" w:rsidRDefault="00D13F30" w:rsidP="00DD1B2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</w:tc>
        <w:tc>
          <w:tcPr>
            <w:tcW w:w="1134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13F30" w:rsidRPr="00BB0FC1" w:rsidTr="00BB0FC1">
        <w:tc>
          <w:tcPr>
            <w:tcW w:w="567" w:type="dxa"/>
            <w:vMerge/>
          </w:tcPr>
          <w:p w:rsidR="00D13F30" w:rsidRPr="00BB0FC1" w:rsidRDefault="00D13F30" w:rsidP="00DD1B2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0FC1">
              <w:rPr>
                <w:rFonts w:ascii="Times New Roman" w:hAnsi="Times New Roman" w:cs="Times New Roman"/>
                <w:sz w:val="23"/>
                <w:szCs w:val="23"/>
              </w:rPr>
              <w:t>несовершенно-летний ребенок</w:t>
            </w:r>
          </w:p>
        </w:tc>
        <w:tc>
          <w:tcPr>
            <w:tcW w:w="2127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13F30" w:rsidRPr="00BB0FC1" w:rsidRDefault="00D13F30" w:rsidP="00DD1B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13F30" w:rsidRPr="00BB0FC1" w:rsidRDefault="00D13F30" w:rsidP="00DD1B27">
            <w:pPr>
              <w:pStyle w:val="ConsPlusNormal"/>
              <w:rPr>
                <w:sz w:val="23"/>
                <w:szCs w:val="23"/>
              </w:rPr>
            </w:pPr>
          </w:p>
        </w:tc>
      </w:tr>
    </w:tbl>
    <w:p w:rsidR="000309FD" w:rsidRDefault="000309FD" w:rsidP="00BB0FC1"/>
    <w:sectPr w:rsidR="000309FD" w:rsidSect="00B33A86">
      <w:headerReference w:type="default" r:id="rId10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49" w:rsidRDefault="00893C49" w:rsidP="00CA5116">
      <w:r>
        <w:separator/>
      </w:r>
    </w:p>
  </w:endnote>
  <w:endnote w:type="continuationSeparator" w:id="0">
    <w:p w:rsidR="00893C49" w:rsidRDefault="00893C49" w:rsidP="00CA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49" w:rsidRDefault="00893C49" w:rsidP="00CA5116">
      <w:r>
        <w:separator/>
      </w:r>
    </w:p>
  </w:footnote>
  <w:footnote w:type="continuationSeparator" w:id="0">
    <w:p w:rsidR="00893C49" w:rsidRDefault="00893C49" w:rsidP="00CA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7875"/>
      <w:docPartObj>
        <w:docPartGallery w:val="Page Numbers (Top of Page)"/>
        <w:docPartUnique/>
      </w:docPartObj>
    </w:sdtPr>
    <w:sdtEndPr/>
    <w:sdtContent>
      <w:p w:rsidR="00414124" w:rsidRDefault="0041412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27">
          <w:rPr>
            <w:noProof/>
          </w:rPr>
          <w:t>20</w:t>
        </w:r>
        <w:r>
          <w:fldChar w:fldCharType="end"/>
        </w:r>
      </w:p>
    </w:sdtContent>
  </w:sdt>
  <w:p w:rsidR="00414124" w:rsidRDefault="00414124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F1"/>
    <w:rsid w:val="0000442E"/>
    <w:rsid w:val="000309FD"/>
    <w:rsid w:val="000768CF"/>
    <w:rsid w:val="00120690"/>
    <w:rsid w:val="001349C8"/>
    <w:rsid w:val="00166BF3"/>
    <w:rsid w:val="001958C9"/>
    <w:rsid w:val="001D0413"/>
    <w:rsid w:val="00203979"/>
    <w:rsid w:val="00207FAD"/>
    <w:rsid w:val="00226359"/>
    <w:rsid w:val="002329FB"/>
    <w:rsid w:val="00235854"/>
    <w:rsid w:val="00241634"/>
    <w:rsid w:val="002654CD"/>
    <w:rsid w:val="002717B8"/>
    <w:rsid w:val="002878EC"/>
    <w:rsid w:val="00310C62"/>
    <w:rsid w:val="00347346"/>
    <w:rsid w:val="00365F2F"/>
    <w:rsid w:val="003A1EF8"/>
    <w:rsid w:val="003C76F1"/>
    <w:rsid w:val="0040263D"/>
    <w:rsid w:val="00414124"/>
    <w:rsid w:val="00426AD8"/>
    <w:rsid w:val="004A3ABA"/>
    <w:rsid w:val="004E32D1"/>
    <w:rsid w:val="00557A8E"/>
    <w:rsid w:val="0059677D"/>
    <w:rsid w:val="005E5F83"/>
    <w:rsid w:val="005F3320"/>
    <w:rsid w:val="006235A5"/>
    <w:rsid w:val="006323EC"/>
    <w:rsid w:val="0066785D"/>
    <w:rsid w:val="00697ED8"/>
    <w:rsid w:val="006A5E79"/>
    <w:rsid w:val="006E50E8"/>
    <w:rsid w:val="00783698"/>
    <w:rsid w:val="007D3CA0"/>
    <w:rsid w:val="00800062"/>
    <w:rsid w:val="0080105C"/>
    <w:rsid w:val="00806826"/>
    <w:rsid w:val="00866211"/>
    <w:rsid w:val="00893C49"/>
    <w:rsid w:val="008A08D7"/>
    <w:rsid w:val="008E3A40"/>
    <w:rsid w:val="008F2239"/>
    <w:rsid w:val="00936C19"/>
    <w:rsid w:val="009B5769"/>
    <w:rsid w:val="009F6CFC"/>
    <w:rsid w:val="009F7D7C"/>
    <w:rsid w:val="00AC1124"/>
    <w:rsid w:val="00B01F32"/>
    <w:rsid w:val="00B16490"/>
    <w:rsid w:val="00B33A86"/>
    <w:rsid w:val="00B40329"/>
    <w:rsid w:val="00BB0FC1"/>
    <w:rsid w:val="00C23E40"/>
    <w:rsid w:val="00C44E9C"/>
    <w:rsid w:val="00CA5116"/>
    <w:rsid w:val="00CF7AC2"/>
    <w:rsid w:val="00D13F30"/>
    <w:rsid w:val="00D47554"/>
    <w:rsid w:val="00DB43A5"/>
    <w:rsid w:val="00DD0EF9"/>
    <w:rsid w:val="00DD1B27"/>
    <w:rsid w:val="00DD30CD"/>
    <w:rsid w:val="00E01CF4"/>
    <w:rsid w:val="00E132E8"/>
    <w:rsid w:val="00E133D3"/>
    <w:rsid w:val="00E26BA0"/>
    <w:rsid w:val="00EA370C"/>
    <w:rsid w:val="00EA730E"/>
    <w:rsid w:val="00ED1619"/>
    <w:rsid w:val="00ED3B8D"/>
    <w:rsid w:val="00F4173B"/>
    <w:rsid w:val="00F67016"/>
    <w:rsid w:val="00F927E7"/>
    <w:rsid w:val="00F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F9"/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DD0EF9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44E9C"/>
    <w:rPr>
      <w:color w:val="4BAFDF"/>
      <w:u w:val="single"/>
    </w:rPr>
  </w:style>
  <w:style w:type="character" w:customStyle="1" w:styleId="fn">
    <w:name w:val="fn"/>
    <w:basedOn w:val="a0"/>
    <w:rsid w:val="0080105C"/>
  </w:style>
  <w:style w:type="character" w:customStyle="1" w:styleId="fn1">
    <w:name w:val="fn1"/>
    <w:basedOn w:val="a0"/>
    <w:rsid w:val="00203979"/>
    <w:rPr>
      <w:bdr w:val="none" w:sz="0" w:space="0" w:color="auto" w:frame="1"/>
    </w:rPr>
  </w:style>
  <w:style w:type="paragraph" w:styleId="af6">
    <w:name w:val="header"/>
    <w:basedOn w:val="a"/>
    <w:link w:val="af7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5116"/>
  </w:style>
  <w:style w:type="paragraph" w:styleId="af8">
    <w:name w:val="footer"/>
    <w:basedOn w:val="a"/>
    <w:link w:val="af9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A5116"/>
  </w:style>
  <w:style w:type="paragraph" w:styleId="afa">
    <w:name w:val="Balloon Text"/>
    <w:basedOn w:val="a"/>
    <w:link w:val="afb"/>
    <w:uiPriority w:val="99"/>
    <w:semiHidden/>
    <w:unhideWhenUsed/>
    <w:rsid w:val="003473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7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F9"/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DD0EF9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44E9C"/>
    <w:rPr>
      <w:color w:val="4BAFDF"/>
      <w:u w:val="single"/>
    </w:rPr>
  </w:style>
  <w:style w:type="character" w:customStyle="1" w:styleId="fn">
    <w:name w:val="fn"/>
    <w:basedOn w:val="a0"/>
    <w:rsid w:val="0080105C"/>
  </w:style>
  <w:style w:type="character" w:customStyle="1" w:styleId="fn1">
    <w:name w:val="fn1"/>
    <w:basedOn w:val="a0"/>
    <w:rsid w:val="00203979"/>
    <w:rPr>
      <w:bdr w:val="none" w:sz="0" w:space="0" w:color="auto" w:frame="1"/>
    </w:rPr>
  </w:style>
  <w:style w:type="paragraph" w:styleId="af6">
    <w:name w:val="header"/>
    <w:basedOn w:val="a"/>
    <w:link w:val="af7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5116"/>
  </w:style>
  <w:style w:type="paragraph" w:styleId="af8">
    <w:name w:val="footer"/>
    <w:basedOn w:val="a"/>
    <w:link w:val="af9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A5116"/>
  </w:style>
  <w:style w:type="paragraph" w:styleId="afa">
    <w:name w:val="Balloon Text"/>
    <w:basedOn w:val="a"/>
    <w:link w:val="afb"/>
    <w:uiPriority w:val="99"/>
    <w:semiHidden/>
    <w:unhideWhenUsed/>
    <w:rsid w:val="003473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7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777aa77.ru/rating-history-brands.php?brand_id=1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777aa77.ru/rating-history-brands.php?brand_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011D-5B7B-4DD0-88B6-40B451D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Гирдаладзе И.В.</cp:lastModifiedBy>
  <cp:revision>2</cp:revision>
  <cp:lastPrinted>2016-05-26T11:17:00Z</cp:lastPrinted>
  <dcterms:created xsi:type="dcterms:W3CDTF">2016-05-27T10:14:00Z</dcterms:created>
  <dcterms:modified xsi:type="dcterms:W3CDTF">2016-05-27T10:14:00Z</dcterms:modified>
</cp:coreProperties>
</file>